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6D0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6EB4FA5E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5DC10" w14:textId="77777777" w:rsidR="008A35C6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ласть применения</w:t>
      </w:r>
    </w:p>
    <w:bookmarkEnd w:id="0"/>
    <w:p w14:paraId="06082BA8" w14:textId="77777777" w:rsidR="00470200" w:rsidRPr="001D466B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143F1" w:rsidRPr="001D466B" w14:paraId="6F121DFE" w14:textId="77777777" w:rsidTr="009143F1">
        <w:tc>
          <w:tcPr>
            <w:tcW w:w="10205" w:type="dxa"/>
          </w:tcPr>
          <w:p w14:paraId="47E98FEC" w14:textId="77777777" w:rsidR="0056020A" w:rsidRDefault="0056020A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60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ехник по диагностике и ремонту насосных, компрессорных установок и инженерной инфраструктуры жилищно-коммунального хозяйства</w:t>
            </w:r>
          </w:p>
          <w:p w14:paraId="027F7758" w14:textId="042AAC28" w:rsidR="009143F1" w:rsidRPr="001D466B" w:rsidRDefault="0056020A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(5</w:t>
            </w:r>
            <w:r w:rsidR="00B56C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r w:rsidRPr="00560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уровень квалификации)</w:t>
            </w:r>
          </w:p>
        </w:tc>
      </w:tr>
      <w:tr w:rsidR="00B1018F" w:rsidRPr="00247381" w14:paraId="549161E1" w14:textId="77777777" w:rsidTr="009143F1">
        <w:tc>
          <w:tcPr>
            <w:tcW w:w="10205" w:type="dxa"/>
            <w:tcBorders>
              <w:top w:val="single" w:sz="4" w:space="0" w:color="auto"/>
            </w:tcBorders>
          </w:tcPr>
          <w:p w14:paraId="08F25AC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казываются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864C98E" w14:textId="77777777" w:rsidR="00B1018F" w:rsidRPr="001D466B" w:rsidRDefault="00B1018F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017"/>
      </w:tblGrid>
      <w:tr w:rsidR="00B1018F" w:rsidRPr="001D466B" w14:paraId="788BE70D" w14:textId="77777777" w:rsidTr="009143F1">
        <w:tc>
          <w:tcPr>
            <w:tcW w:w="3188" w:type="dxa"/>
          </w:tcPr>
          <w:p w14:paraId="7D953E19" w14:textId="77777777" w:rsidR="00B1018F" w:rsidRPr="001D466B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1D4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9"/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14:paraId="617C4C67" w14:textId="2D42B48F" w:rsidR="00B1018F" w:rsidRPr="009143F1" w:rsidRDefault="00B56C75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6C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8400.05</w:t>
            </w:r>
          </w:p>
        </w:tc>
      </w:tr>
      <w:tr w:rsidR="00B1018F" w:rsidRPr="00247381" w14:paraId="48A90C5E" w14:textId="77777777" w:rsidTr="009143F1">
        <w:tc>
          <w:tcPr>
            <w:tcW w:w="3188" w:type="dxa"/>
          </w:tcPr>
          <w:p w14:paraId="2A2BE38C" w14:textId="77777777" w:rsidR="00B1018F" w:rsidRPr="00247381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14:paraId="70C5353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ind w:left="-181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омер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квалификации в реестре сведений о проведении</w:t>
            </w:r>
          </w:p>
          <w:p w14:paraId="58978A7F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оценки квалификации)</w:t>
            </w:r>
          </w:p>
        </w:tc>
      </w:tr>
    </w:tbl>
    <w:p w14:paraId="42CC91EB" w14:textId="18CC88C5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1B6980F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370B0BB9" w14:textId="77777777" w:rsidR="0025686B" w:rsidRDefault="0025686B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56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«Работник по техническому обслуживанию насосных или компрессорных установок инженерной инфраструктуры жилищно-коммунального хозяйства (в системах водо- и теплоснабжения)» </w:t>
            </w:r>
          </w:p>
          <w:p w14:paraId="45885D20" w14:textId="428D0524" w:rsidR="005C2D37" w:rsidRPr="001D466B" w:rsidRDefault="0025686B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6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(</w:t>
            </w:r>
            <w:proofErr w:type="gramStart"/>
            <w:r w:rsidRPr="00256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утвержден</w:t>
            </w:r>
            <w:proofErr w:type="gramEnd"/>
            <w:r w:rsidRPr="00256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приказом Министерства труда и социальной защиты Российской Федерации от 25 апреля 2023 № 324н)</w:t>
            </w:r>
          </w:p>
        </w:tc>
      </w:tr>
      <w:tr w:rsidR="00B1018F" w:rsidRPr="00247381" w14:paraId="55E34E4D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9859CF6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4692AFF" w14:textId="77777777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1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7BB7E804" w14:textId="77777777" w:rsidTr="00320960">
        <w:tc>
          <w:tcPr>
            <w:tcW w:w="10205" w:type="dxa"/>
            <w:tcBorders>
              <w:bottom w:val="single" w:sz="4" w:space="0" w:color="auto"/>
            </w:tcBorders>
          </w:tcPr>
          <w:p w14:paraId="51A32B10" w14:textId="61E674D7" w:rsidR="00B1018F" w:rsidRPr="001D466B" w:rsidRDefault="0025686B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68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онтаж, ремонт и техническое обслуживание насосов и компрессоров</w:t>
            </w:r>
          </w:p>
        </w:tc>
      </w:tr>
      <w:tr w:rsidR="00B1018F" w:rsidRPr="00247381" w14:paraId="728E5D66" w14:textId="77777777" w:rsidTr="00320960">
        <w:tc>
          <w:tcPr>
            <w:tcW w:w="10205" w:type="dxa"/>
            <w:tcBorders>
              <w:top w:val="single" w:sz="4" w:space="0" w:color="auto"/>
            </w:tcBorders>
          </w:tcPr>
          <w:p w14:paraId="594CCE2C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</w:t>
            </w:r>
            <w:proofErr w:type="gramEnd"/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еестру профессиональных стандартов)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1735D935" w14:textId="77777777" w:rsidR="00E83001" w:rsidRPr="008A35C6" w:rsidRDefault="008A35C6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35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7DA74DD" w14:textId="77777777" w:rsidR="001D1D91" w:rsidRPr="001D466B" w:rsidRDefault="001D1D91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3465"/>
        <w:gridCol w:w="2217"/>
      </w:tblGrid>
      <w:tr w:rsidR="00E84BEE" w:rsidRPr="00210A91" w14:paraId="5EB53E61" w14:textId="77777777" w:rsidTr="00320960">
        <w:tc>
          <w:tcPr>
            <w:tcW w:w="2186" w:type="pct"/>
            <w:vAlign w:val="center"/>
          </w:tcPr>
          <w:p w14:paraId="62C1F50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45E14CCE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098" w:type="pct"/>
            <w:vAlign w:val="center"/>
          </w:tcPr>
          <w:p w14:paraId="6F4C5712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E84BEE" w:rsidRPr="00210A91" w14:paraId="032C62A8" w14:textId="77777777" w:rsidTr="00320960">
        <w:tc>
          <w:tcPr>
            <w:tcW w:w="2186" w:type="pct"/>
            <w:vAlign w:val="center"/>
          </w:tcPr>
          <w:p w14:paraId="6A26FE5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74F8D13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087ECA8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84BEE" w:rsidRPr="00210A91" w14:paraId="3F123AE4" w14:textId="77777777" w:rsidTr="00320960">
        <w:trPr>
          <w:trHeight w:val="902"/>
        </w:trPr>
        <w:tc>
          <w:tcPr>
            <w:tcW w:w="2186" w:type="pct"/>
          </w:tcPr>
          <w:p w14:paraId="58D170B1" w14:textId="7777777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5EB44DD3" w14:textId="77777777" w:rsidR="00B83C1D" w:rsidRP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83C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1.5</w:t>
            </w:r>
            <w:r w:rsidRPr="00B83C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ab/>
              <w:t>Выбор необходимого ремонтного или диагностического оборудования для контроля состояния инженерной инфраструктуры жилищно-коммунального хозяйства (водо- и теплоснабжения)</w:t>
            </w:r>
          </w:p>
          <w:p w14:paraId="461A7995" w14:textId="77777777" w:rsidR="00B83C1D" w:rsidRP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83C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ab/>
            </w:r>
          </w:p>
          <w:p w14:paraId="64160888" w14:textId="737C060E" w:rsidR="00320960" w:rsidRDefault="00320960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644C714D" w14:textId="77777777" w:rsidR="00B83C1D" w:rsidRP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B83C1D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Применять существующие способы регулировки параметров технологического процесса в случаях изменения режима диагностики и/или ремонта в системах водо- и теплоснабжения</w:t>
            </w:r>
          </w:p>
          <w:p w14:paraId="4C841620" w14:textId="77777777" w:rsidR="00032A72" w:rsidRPr="00320960" w:rsidRDefault="00032A72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E859DF3" w14:textId="3C522797" w:rsidR="00E84BEE" w:rsidRPr="00210A91" w:rsidRDefault="00E84BEE" w:rsidP="009143F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0A1432C2" w14:textId="37B00E11" w:rsidR="00E84BEE" w:rsidRPr="00210A91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83C1D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 xml:space="preserve">Виды, назначение, технические характеристики и краткое описание основного и вспомогательного оборудования для диагностики и ремонта </w:t>
            </w:r>
          </w:p>
        </w:tc>
        <w:tc>
          <w:tcPr>
            <w:tcW w:w="1716" w:type="pct"/>
          </w:tcPr>
          <w:p w14:paraId="43EBE13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4B2AEECA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решение </w:t>
            </w:r>
          </w:p>
          <w:p w14:paraId="49179AFE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)</w:t>
            </w:r>
          </w:p>
          <w:p w14:paraId="29A1D36C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8A536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6CD5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9FD8A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7169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039B6B4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1230528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9D3C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E6A10" w14:textId="194648D9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4B87A97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7C7F1D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25494F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A4A5F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47998F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A0BF10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DFF9E8" w14:textId="77777777" w:rsidR="00B83C1D" w:rsidRDefault="00B83C1D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31CA22" w14:textId="77777777" w:rsidR="002C4B4A" w:rsidRDefault="002C4B4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DABB25" w14:textId="33FAF7C1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е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DA0328">
              <w:rPr>
                <w:rFonts w:ascii="Times New Roman" w:hAnsi="Times New Roman" w:cs="Times New Roman"/>
                <w:bCs/>
                <w:sz w:val="28"/>
                <w:szCs w:val="28"/>
              </w:rPr>
              <w:t>1,2,3,4,5</w:t>
            </w:r>
            <w:r w:rsidR="001325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3DFF78A3" w14:textId="51151A51" w:rsidR="001325DC" w:rsidRPr="00210A91" w:rsidRDefault="001325DC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16,17,18,19,20</w:t>
            </w:r>
          </w:p>
          <w:p w14:paraId="4F4A5D1F" w14:textId="77777777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751C90" w14:textId="77777777" w:rsidR="00C17FCA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CA66E9" w14:textId="77777777" w:rsidR="00C17FCA" w:rsidRDefault="00C17FCA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60A25D" w14:textId="77777777" w:rsidR="00032A72" w:rsidRDefault="00032A72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E35091" w14:textId="50E4B3A9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1596B082" w14:textId="057CA7F9" w:rsidR="00E84BEE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325D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0FE1902" w14:textId="227F5E3B" w:rsidR="00E84BEE" w:rsidRPr="00210A91" w:rsidRDefault="001325DC" w:rsidP="002568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26,27,28,29,30</w:t>
            </w:r>
          </w:p>
        </w:tc>
      </w:tr>
      <w:tr w:rsidR="00032A72" w:rsidRPr="00210A91" w14:paraId="2C507EC8" w14:textId="77777777" w:rsidTr="00320960">
        <w:tc>
          <w:tcPr>
            <w:tcW w:w="2186" w:type="pct"/>
          </w:tcPr>
          <w:p w14:paraId="2EEA56B7" w14:textId="77777777" w:rsidR="00032A72" w:rsidRPr="00210A91" w:rsidRDefault="00032A72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7A3062B5" w14:textId="77777777" w:rsidR="00B83C1D" w:rsidRP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C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C/02.5</w:t>
            </w:r>
            <w:r w:rsidRPr="00B83C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Подготовка к работе диагностического, ремонтного или специального оборудования очистки инженерной инфраструктуры в системах водо- и теплоснабжения с применением сжатого воздуха или воды под высоким давлением</w:t>
            </w:r>
          </w:p>
          <w:p w14:paraId="2D47C426" w14:textId="77777777" w:rsidR="00B83C1D" w:rsidRP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C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14:paraId="734CB5A5" w14:textId="15A94880" w:rsidR="00032A72" w:rsidRDefault="00032A72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43A01ED0" w14:textId="5BDBC7B3" w:rsidR="00032A72" w:rsidRDefault="00B83C1D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B83C1D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Выполнять технологические приемы технического обслуживания и ремонта диагностического оборудования, средств сбора и анализа данных о состоянии инженерного оборудования ЖКХ</w:t>
            </w:r>
          </w:p>
          <w:p w14:paraId="245FA6C8" w14:textId="77777777" w:rsidR="00B83C1D" w:rsidRPr="00320960" w:rsidRDefault="00B83C1D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0CADD8A" w14:textId="77777777" w:rsidR="00032A72" w:rsidRPr="00210A91" w:rsidRDefault="00032A72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6713F6FC" w14:textId="5AC3112D" w:rsidR="00032A72" w:rsidRPr="00210A91" w:rsidRDefault="00B83C1D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83C1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Технология и техника обслуживания и ремонта диагностического оборудования, средств сбора и анализа данных о состоянии инженерного оборудования ЖКХ</w:t>
            </w:r>
          </w:p>
        </w:tc>
        <w:tc>
          <w:tcPr>
            <w:tcW w:w="1716" w:type="pct"/>
          </w:tcPr>
          <w:p w14:paraId="03F72234" w14:textId="77777777" w:rsidR="00032A72" w:rsidRPr="002266C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AE7D3A6" w14:textId="77777777" w:rsidR="00032A72" w:rsidRPr="002266C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решение </w:t>
            </w:r>
          </w:p>
          <w:p w14:paraId="6AAF47F7" w14:textId="77777777" w:rsidR="00032A72" w:rsidRPr="002266C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)</w:t>
            </w:r>
          </w:p>
          <w:p w14:paraId="6168C591" w14:textId="77777777" w:rsidR="00032A72" w:rsidRPr="002266C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74AB17" w14:textId="7A25004F" w:rsidR="00032A72" w:rsidRPr="002266CD" w:rsidRDefault="00032A72" w:rsidP="00032A7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6BD48245" w14:textId="77777777" w:rsidR="00032A72" w:rsidRPr="00B83C1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52968701" w14:textId="77777777" w:rsidR="00032A72" w:rsidRPr="00B83C1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3C6079A" w14:textId="77777777" w:rsidR="00032A72" w:rsidRPr="00B83C1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F1EA1C6" w14:textId="77777777" w:rsidR="00032A72" w:rsidRPr="00B83C1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530E21A" w14:textId="77777777" w:rsidR="00032A72" w:rsidRPr="00B83C1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0DE4DB55" w14:textId="77777777" w:rsidR="00B83C1D" w:rsidRP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DCA128E" w14:textId="77777777" w:rsidR="00B83C1D" w:rsidRP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C54D890" w14:textId="77777777" w:rsidR="00B83C1D" w:rsidRP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DD00E66" w14:textId="77777777" w:rsidR="00B83C1D" w:rsidRP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6FC1150" w14:textId="77777777" w:rsidR="00B83C1D" w:rsidRP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8219310" w14:textId="77777777" w:rsidR="00B83C1D" w:rsidRPr="0073725E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AD9C679" w14:textId="77777777" w:rsidR="00032A72" w:rsidRPr="00E30C9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</w:t>
            </w:r>
          </w:p>
          <w:p w14:paraId="7C5E2C76" w14:textId="65C75573" w:rsidR="00032A72" w:rsidRPr="00E30C9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6,7,8.9,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5F9FCD9F" w14:textId="00CA23AD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12,13,14,15</w:t>
            </w:r>
          </w:p>
          <w:p w14:paraId="10A03969" w14:textId="77777777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3F3691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6C9503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B1BF17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5831A3" w14:textId="77777777" w:rsidR="00B83C1D" w:rsidRPr="00E30C9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026059" w14:textId="77777777" w:rsidR="00032A72" w:rsidRPr="00E30C9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4B154304" w14:textId="5DA640AB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08D69CF8" w14:textId="5201CDFA" w:rsidR="00032A72" w:rsidRPr="00E30C9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31,32,33,34,3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32A72" w:rsidRPr="00210A91" w14:paraId="7AA28145" w14:textId="77777777" w:rsidTr="00320960">
        <w:tc>
          <w:tcPr>
            <w:tcW w:w="2186" w:type="pct"/>
          </w:tcPr>
          <w:p w14:paraId="28E8E60D" w14:textId="77777777" w:rsidR="00032A72" w:rsidRPr="00210A91" w:rsidRDefault="00032A72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471434FE" w14:textId="77777777" w:rsidR="00B83C1D" w:rsidRP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C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C/03.5</w:t>
            </w:r>
            <w:r w:rsidRPr="00B83C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Проведение работ по ремонту или очистке инженерного оборудования в системах водо- и теплоснабжения с помощью компрессоров и насосов с использованием современных информационных технологий</w:t>
            </w:r>
          </w:p>
          <w:p w14:paraId="471FB56A" w14:textId="08FE59DE" w:rsidR="00032A72" w:rsidRPr="00032A72" w:rsidRDefault="00032A72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2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032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14:paraId="267F7DE0" w14:textId="77777777" w:rsidR="00032A72" w:rsidRDefault="00032A72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2511E10A" w14:textId="77777777" w:rsidR="00B83C1D" w:rsidRP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B83C1D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Выполнять технологические приемы технического обслуживания и ремонта оборудования для диагностики, ремонта или очистки инженерного оборудования в системах водо- и теплоснабжения с использованием современных информационных технологий, в том числе при работе с компрессорами и насосами</w:t>
            </w:r>
          </w:p>
          <w:p w14:paraId="75CC91FC" w14:textId="77777777" w:rsidR="00032A72" w:rsidRDefault="00032A72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440967C2" w14:textId="77777777" w:rsidR="00032A72" w:rsidRPr="00210A91" w:rsidRDefault="00032A72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7B4BFB6C" w14:textId="47929E1C" w:rsidR="00032A72" w:rsidRPr="00210A91" w:rsidRDefault="00B83C1D" w:rsidP="00032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83C1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Технология и техника обслуживания и ремонта оборудования для диагностики, ремонта или очистки инженерного оборудования в системах водо- и теплоснабжения с использованием современных информационных технологий, в том числе при работе с компрессорами и насосами</w:t>
            </w:r>
          </w:p>
        </w:tc>
        <w:tc>
          <w:tcPr>
            <w:tcW w:w="1716" w:type="pct"/>
          </w:tcPr>
          <w:p w14:paraId="2CF94629" w14:textId="77777777" w:rsidR="00032A72" w:rsidRPr="002266C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72056A55" w14:textId="77777777" w:rsidR="00032A72" w:rsidRPr="002266C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льное решение </w:t>
            </w:r>
          </w:p>
          <w:p w14:paraId="54CD3E1B" w14:textId="77777777" w:rsidR="00032A72" w:rsidRPr="002266CD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я</w:t>
            </w:r>
            <w:proofErr w:type="gramEnd"/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1 балл)</w:t>
            </w:r>
          </w:p>
        </w:tc>
        <w:tc>
          <w:tcPr>
            <w:tcW w:w="1098" w:type="pct"/>
            <w:shd w:val="clear" w:color="auto" w:fill="auto"/>
          </w:tcPr>
          <w:p w14:paraId="60D47C21" w14:textId="77777777" w:rsidR="00032A72" w:rsidRPr="00210A91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AAF486" w14:textId="77777777" w:rsidR="00032A72" w:rsidRPr="00210A91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73A029" w14:textId="77777777" w:rsidR="00032A72" w:rsidRPr="00210A91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D3F274" w14:textId="0E33D2A0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52DD54" w14:textId="77777777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39CBE0" w14:textId="77777777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58FC97" w14:textId="77777777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523EC35" w14:textId="7E29B445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537B67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C2E767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1F382C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0DD71B" w14:textId="675A6D92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22,23,24,25</w:t>
            </w:r>
          </w:p>
          <w:p w14:paraId="132A723A" w14:textId="5E6CDC08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A15A86" w14:textId="77777777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ACD596" w14:textId="77777777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C2F295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684714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98C566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2548E7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2C7669" w14:textId="77777777" w:rsidR="00B83C1D" w:rsidRDefault="00B83C1D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F0F456" w14:textId="77777777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FEF2B9" w14:textId="2C8AB28F" w:rsidR="00032A72" w:rsidRPr="00DA0328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259FE90D" w14:textId="73806010" w:rsidR="00032A72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328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</w:p>
          <w:p w14:paraId="39472D52" w14:textId="0E063551" w:rsidR="00032A72" w:rsidRPr="00210A91" w:rsidRDefault="00032A72" w:rsidP="00032A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37,38,39,40</w:t>
            </w:r>
          </w:p>
        </w:tc>
      </w:tr>
    </w:tbl>
    <w:p w14:paraId="7CB95916" w14:textId="77777777" w:rsidR="00622BB1" w:rsidRPr="001D466B" w:rsidRDefault="00622BB1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BA8E9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7ABDFAB" w14:textId="103F1574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 выбором ответа: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5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67B061AF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с открытым ответом: </w:t>
      </w:r>
      <w:r w:rsidR="009A1BD4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4A06A1C" w14:textId="73772B16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установление соответствия: </w:t>
      </w:r>
      <w:r w:rsid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C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4913B7D2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установление последовательности: </w:t>
      </w:r>
      <w:r w:rsidR="00420C77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47FD2AD" w14:textId="1B683B8F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 для теоретического этапа экзамена: </w:t>
      </w:r>
      <w:r w:rsidR="00D40CDA" w:rsidRP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06C1F318" w14:textId="77777777" w:rsidR="00E83001" w:rsidRPr="001D466B" w:rsidRDefault="00E8300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9794B1" w14:textId="77777777" w:rsidR="008A35C6" w:rsidRPr="00EA2808" w:rsidRDefault="008A35C6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27303440" w14:textId="77777777" w:rsidR="00C833AE" w:rsidRPr="001D466B" w:rsidRDefault="00C833A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E84BEE" w:rsidRPr="00210A91" w14:paraId="04C12C80" w14:textId="77777777" w:rsidTr="00FD5789">
        <w:tc>
          <w:tcPr>
            <w:tcW w:w="4820" w:type="dxa"/>
            <w:vAlign w:val="center"/>
          </w:tcPr>
          <w:p w14:paraId="7F514EF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6D4E6FA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51D6BE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E84BEE" w:rsidRPr="00210A91" w14:paraId="1E461C2D" w14:textId="77777777" w:rsidTr="00FD5789">
        <w:tc>
          <w:tcPr>
            <w:tcW w:w="4820" w:type="dxa"/>
            <w:vAlign w:val="center"/>
          </w:tcPr>
          <w:p w14:paraId="01D4EB2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04E7AB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3DC734EC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83C1D" w:rsidRPr="00210A91" w14:paraId="38FBDBA7" w14:textId="77777777" w:rsidTr="000C2B6D">
        <w:trPr>
          <w:trHeight w:val="513"/>
        </w:trPr>
        <w:tc>
          <w:tcPr>
            <w:tcW w:w="4820" w:type="dxa"/>
          </w:tcPr>
          <w:p w14:paraId="6B6F85CC" w14:textId="77777777" w:rsidR="00C76489" w:rsidRPr="00210A91" w:rsidRDefault="00C76489" w:rsidP="00C764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2" w:name="_Hlk164754692"/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306CE32A" w14:textId="77777777" w:rsidR="00C76489" w:rsidRPr="00EF140B" w:rsidRDefault="00C76489" w:rsidP="00C764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14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C/01.5</w:t>
            </w:r>
            <w:r w:rsidRPr="00EF14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Выбор необходимого ремонтного или диагностического оборудования для контроля состояния инженерной инфраструктуры жилищно-коммунального хозяйства (водо- и теплоснабжения)</w:t>
            </w:r>
          </w:p>
          <w:p w14:paraId="5C538611" w14:textId="77777777" w:rsidR="00C76489" w:rsidRPr="00B83C1D" w:rsidRDefault="00C76489" w:rsidP="00C764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14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B83C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14:paraId="0B4B22C7" w14:textId="77777777" w:rsidR="00C76489" w:rsidRDefault="00C76489" w:rsidP="00C764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5C81F5A5" w14:textId="77777777" w:rsidR="00C76489" w:rsidRDefault="00C76489" w:rsidP="00C764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EF140B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Понимать и применять схему диагностирования, выполнять построение схемы проведения ремонта в системах водо- и теплоснабжения в зависимости от полученной информации о характере и месте аварии</w:t>
            </w:r>
          </w:p>
          <w:p w14:paraId="00B9B47B" w14:textId="77777777" w:rsidR="00C76489" w:rsidRPr="00320960" w:rsidRDefault="00C76489" w:rsidP="00C764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F4D779F" w14:textId="77777777" w:rsidR="00C76489" w:rsidRPr="00210A91" w:rsidRDefault="00C76489" w:rsidP="00C764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2E0C6246" w14:textId="49F9F4D1" w:rsidR="00B83C1D" w:rsidRPr="00837172" w:rsidRDefault="00C76489" w:rsidP="00C764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0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Требования охраны труда при работе с диагностическим и ремонтным оборудованием, использующим средства телеметрии и автоматизированных информационных технологий, и сосудами, работающими под давление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D74" w14:textId="77777777" w:rsidR="00B83C1D" w:rsidRDefault="00B83C1D" w:rsidP="00B83C1D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екомендации по повышению устойчивости работы водопроводно-канализационных сооружений, предупреждению и ликвидации аварий и брака, </w:t>
            </w:r>
          </w:p>
          <w:p w14:paraId="3936FE46" w14:textId="77777777" w:rsidR="00B83C1D" w:rsidRDefault="00B83C1D" w:rsidP="00B83C1D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учно</w:t>
            </w:r>
            <w:proofErr w:type="gramEnd"/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-технический Совет Госстроя РСФСР </w:t>
            </w:r>
          </w:p>
          <w:p w14:paraId="0DC582D3" w14:textId="77777777" w:rsidR="00B83C1D" w:rsidRPr="00003D61" w:rsidRDefault="00B83C1D" w:rsidP="00B83C1D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27.07.89</w:t>
            </w:r>
          </w:p>
          <w:p w14:paraId="6D387F63" w14:textId="77777777" w:rsidR="00B83C1D" w:rsidRPr="0058123F" w:rsidRDefault="00B83C1D" w:rsidP="00B83C1D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2B7BF5A6" w14:textId="77777777" w:rsidR="00B83C1D" w:rsidRPr="0058123F" w:rsidRDefault="00B83C1D" w:rsidP="00B83C1D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риказ Минтруда РФ </w:t>
            </w:r>
          </w:p>
          <w:p w14:paraId="4D8B9E5F" w14:textId="7BE9E60D" w:rsidR="00B83C1D" w:rsidRPr="0058123F" w:rsidRDefault="00B83C1D" w:rsidP="00B83C1D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5 мая 2021 г. №340н</w:t>
            </w:r>
          </w:p>
          <w:p w14:paraId="2C22E069" w14:textId="572B6D98" w:rsidR="00B83C1D" w:rsidRPr="00210A91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23F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«Об утверждении профессионального стандарта «</w:t>
            </w:r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пециалист по водным технологиям водоснабжения и водоотведения (</w:t>
            </w:r>
            <w:proofErr w:type="spellStart"/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кватроник</w:t>
            </w:r>
            <w:proofErr w:type="spellEnd"/>
            <w:r w:rsidRPr="003B075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6" w:type="dxa"/>
          </w:tcPr>
          <w:p w14:paraId="5107F2D6" w14:textId="77777777" w:rsidR="00B83C1D" w:rsidRPr="00210A91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bookmarkEnd w:id="12"/>
      <w:tr w:rsidR="00B83C1D" w:rsidRPr="00210A91" w14:paraId="0FAECEC5" w14:textId="77777777" w:rsidTr="00FD5789">
        <w:trPr>
          <w:trHeight w:val="513"/>
        </w:trPr>
        <w:tc>
          <w:tcPr>
            <w:tcW w:w="4820" w:type="dxa"/>
          </w:tcPr>
          <w:p w14:paraId="52DE3541" w14:textId="77777777" w:rsidR="00B83C1D" w:rsidRPr="00210A91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31ADEE08" w14:textId="77777777" w:rsidR="00B83C1D" w:rsidRP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3C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C/03.5</w:t>
            </w:r>
            <w:r w:rsidRPr="00B83C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Проведение работ по ремонту или очистке инженерного оборудования в системах водо- и теплоснабжения с помощью компрессоров и насосов с использованием современных информационных технологий</w:t>
            </w:r>
          </w:p>
          <w:p w14:paraId="78918690" w14:textId="77777777" w:rsidR="00B83C1D" w:rsidRPr="00032A72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2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032A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  <w:p w14:paraId="01E44478" w14:textId="77777777" w:rsid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2D235057" w14:textId="77777777" w:rsidR="00B83C1D" w:rsidRP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B83C1D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Выполнять технологические приемы технического обслуживания и ремонта оборудования для диагностики, ремонта или очистки инженерного оборудования в системах водо- и теплоснабжения с использованием современных информационных технологий, в том числе при работе с компрессорами и насосами</w:t>
            </w:r>
          </w:p>
          <w:p w14:paraId="3ECDDB8C" w14:textId="77777777" w:rsidR="00B83C1D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A6C4E57" w14:textId="77777777" w:rsidR="00B83C1D" w:rsidRPr="00210A91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47287C97" w14:textId="2806608F" w:rsidR="00B83C1D" w:rsidRPr="00210A91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1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Технология и техника обслуживания и ремонта оборудования для диагностики, ремонта или очистки инженерного оборудования в системах водо- и теплоснабжения с использованием современных информационных технологий, в том числе при работе с компрессорами и насосами</w:t>
            </w:r>
          </w:p>
        </w:tc>
        <w:tc>
          <w:tcPr>
            <w:tcW w:w="3240" w:type="dxa"/>
          </w:tcPr>
          <w:p w14:paraId="4221B6B5" w14:textId="77777777" w:rsidR="00B83C1D" w:rsidRPr="003B0757" w:rsidRDefault="00B83C1D" w:rsidP="00B8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129.13330.2019</w:t>
            </w:r>
          </w:p>
          <w:p w14:paraId="226B046A" w14:textId="2E6C3B33" w:rsidR="00B83C1D" w:rsidRPr="003B0757" w:rsidRDefault="00B83C1D" w:rsidP="00B8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«Наружные сети и сооружения водоснабжения и канализации»</w:t>
            </w:r>
          </w:p>
          <w:p w14:paraId="7E9514FF" w14:textId="77777777" w:rsidR="00B83C1D" w:rsidRPr="003B0757" w:rsidRDefault="00B83C1D" w:rsidP="00B8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актуализированная</w:t>
            </w:r>
            <w:proofErr w:type="gramEnd"/>
            <w:r w:rsidRPr="003B0757">
              <w:rPr>
                <w:rFonts w:ascii="Times New Roman" w:hAnsi="Times New Roman" w:cs="Times New Roman"/>
                <w:sz w:val="28"/>
                <w:szCs w:val="28"/>
              </w:rPr>
              <w:t xml:space="preserve"> редакция</w:t>
            </w:r>
          </w:p>
          <w:p w14:paraId="6B65D001" w14:textId="38536735" w:rsidR="00B83C1D" w:rsidRPr="009143F1" w:rsidRDefault="00B83C1D" w:rsidP="00B8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СНиП 3.05.04-85*</w:t>
            </w:r>
          </w:p>
        </w:tc>
        <w:tc>
          <w:tcPr>
            <w:tcW w:w="2146" w:type="dxa"/>
          </w:tcPr>
          <w:p w14:paraId="3BE9B418" w14:textId="77777777" w:rsidR="00B83C1D" w:rsidRPr="00210A91" w:rsidRDefault="00B83C1D" w:rsidP="00B83C1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14:paraId="361B5A52" w14:textId="77777777" w:rsidR="000D5DB1" w:rsidRDefault="000D5DB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9CD0D" w14:textId="123F5D7F" w:rsidR="00136F73" w:rsidRPr="00136F73" w:rsidRDefault="00136F73" w:rsidP="00136F73">
      <w:pPr>
        <w:keepNext/>
        <w:keepLines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39DC3DC5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териально-технические ресурсы для обеспечения теоретического этапа профессионального экзамена: </w:t>
      </w:r>
    </w:p>
    <w:p w14:paraId="513A846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</w:t>
      </w:r>
    </w:p>
    <w:p w14:paraId="4CF7764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нцелярские принадлежности </w:t>
      </w:r>
    </w:p>
    <w:p w14:paraId="4C828253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мага</w:t>
      </w:r>
      <w:proofErr w:type="gramEnd"/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та А4, ручка, карандаш, ластик.</w:t>
      </w:r>
    </w:p>
    <w:p w14:paraId="45CE8AE2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мещение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инвентарь, компьютерная техника и оргтехника, программное обеспечение, канцелярские принадлежности и другие)</w:t>
      </w:r>
    </w:p>
    <w:p w14:paraId="1FB2ED0D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CC33F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ьно-технические ресурсы для обеспечения практического этапа профессионального экзамена:</w:t>
      </w:r>
    </w:p>
    <w:p w14:paraId="6C1B1237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</w:t>
      </w:r>
      <w:proofErr w:type="gramEnd"/>
      <w:r w:rsidRPr="00136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обия, дезинфицирующие средства</w:t>
      </w:r>
    </w:p>
    <w:p w14:paraId="6596A903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орудование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инструмент, оснастка, материалы, средства индивидуальной защиты, экзаменационные образцы и другие)</w:t>
      </w:r>
    </w:p>
    <w:p w14:paraId="5FDEBA9E" w14:textId="77777777" w:rsidR="00136F73" w:rsidRPr="00136F73" w:rsidRDefault="00136F73" w:rsidP="00136F73">
      <w:pPr>
        <w:keepNext/>
        <w:keepLines/>
        <w:tabs>
          <w:tab w:val="left" w:pos="284"/>
        </w:tabs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5283484"/>
    </w:p>
    <w:bookmarkEnd w:id="13"/>
    <w:p w14:paraId="7EAA3A21" w14:textId="281429B6" w:rsidR="00136F73" w:rsidRPr="00136F73" w:rsidRDefault="00136F73" w:rsidP="00136F73">
      <w:pPr>
        <w:keepNext/>
        <w:keepLines/>
        <w:shd w:val="clear" w:color="auto" w:fill="FFFFFF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136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дровое обеспечение оценочных мероприятий: </w:t>
      </w:r>
    </w:p>
    <w:p w14:paraId="6384F20E" w14:textId="77777777" w:rsidR="00136F73" w:rsidRPr="00136F73" w:rsidRDefault="00136F73" w:rsidP="00136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Calibri" w:hAnsi="Times New Roman" w:cs="Times New Roman"/>
          <w:sz w:val="28"/>
          <w:szCs w:val="28"/>
          <w:lang w:eastAsia="ru-RU"/>
        </w:rPr>
        <w:t>Общее число экспертов не менее 3-х человек, соответствующих следующим требованиям:</w:t>
      </w:r>
    </w:p>
    <w:p w14:paraId="2AC6B33B" w14:textId="5DBA5556" w:rsidR="003C7871" w:rsidRPr="003C7871" w:rsidRDefault="003C7871" w:rsidP="003C7871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 ниже среднего профессионального образования по профилю подтверждаемой 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кации или среднее профессиональное образование (непрофильное) и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олнительное профессиональное образование – программы повышения квалификации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таж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3C78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осов и компрессор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3D69AC1" w14:textId="77777777" w:rsidR="003C7871" w:rsidRPr="003C7871" w:rsidRDefault="003C7871" w:rsidP="003C7871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14:paraId="43923161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тверждение прохождение обучения по ДПП, обеспечивающим освоение: </w:t>
      </w:r>
    </w:p>
    <w:p w14:paraId="5A7D2A9B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наний: </w:t>
      </w:r>
    </w:p>
    <w:p w14:paraId="0ED86A62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1F75DE90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, регулирующие вид профессиональной деятельности и проверяемую квалификацию; </w:t>
      </w:r>
    </w:p>
    <w:p w14:paraId="07E7ED31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валификации, определенные утвержденным </w:t>
      </w: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К ЖКХ оценочным средством (оценочными средствами); </w:t>
      </w:r>
    </w:p>
    <w:p w14:paraId="67833116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2EFF135A" w14:textId="77777777" w:rsidR="00136F73" w:rsidRPr="00136F73" w:rsidRDefault="00136F73" w:rsidP="00136F73">
      <w:pPr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ерсональными данными и информацией ограниченного использования (доступа); </w:t>
      </w:r>
    </w:p>
    <w:p w14:paraId="0A962EED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мений: </w:t>
      </w:r>
    </w:p>
    <w:p w14:paraId="3E92FBA9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е средства; </w:t>
      </w:r>
    </w:p>
    <w:p w14:paraId="27CD59C3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ую при проведении профессионального экзамена информацию, проводить экспертизу документов и материалов; </w:t>
      </w:r>
    </w:p>
    <w:p w14:paraId="0BF95FBD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 и экспертизу объектов, используемых при проведении профессионального экзамена; </w:t>
      </w:r>
    </w:p>
    <w:p w14:paraId="78DA9D97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ходом профессионального экзамена; </w:t>
      </w:r>
    </w:p>
    <w:p w14:paraId="75DC9214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е решения по оценке квалификации на основе критериев оценки, содержащихся в оценочных средствах; </w:t>
      </w:r>
    </w:p>
    <w:p w14:paraId="29DCFC95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сновывать и документировать результаты профессионального экзамена; </w:t>
      </w:r>
    </w:p>
    <w:p w14:paraId="1DD2A896" w14:textId="77777777" w:rsidR="00136F73" w:rsidRPr="00136F73" w:rsidRDefault="00136F73" w:rsidP="00136F73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359A4EC5" w14:textId="77777777" w:rsidR="00136F73" w:rsidRPr="00136F73" w:rsidRDefault="00136F73" w:rsidP="00136F73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тверждение квалификации эксперта со стороны СПК ЖКХ по профессиональным квалификациям ‒ не менее 3-х человек </w:t>
      </w:r>
    </w:p>
    <w:p w14:paraId="7BCCB1F5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</w:p>
    <w:p w14:paraId="76D3EE66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требования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к квалификации и опыту работы, особые требования к членам экспертной комиссии)</w:t>
      </w:r>
    </w:p>
    <w:p w14:paraId="3B6DBC8F" w14:textId="77777777" w:rsidR="00136F73" w:rsidRPr="00136F73" w:rsidRDefault="00136F73" w:rsidP="00136F73">
      <w:pPr>
        <w:keepNext/>
        <w:keepLines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505283485"/>
    </w:p>
    <w:p w14:paraId="7BE79D60" w14:textId="1D763772" w:rsidR="00136F73" w:rsidRPr="00136F73" w:rsidRDefault="00136F73" w:rsidP="00136F73">
      <w:pPr>
        <w:keepNext/>
        <w:keepLines/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</w:t>
      </w:r>
      <w:r w:rsidRPr="00136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 безопасности к проведению оценочных мероприятий (при необходимости):</w:t>
      </w:r>
      <w:bookmarkEnd w:id="14"/>
      <w:r w:rsidRPr="00136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F8D6D7F" w14:textId="77777777" w:rsidR="00136F73" w:rsidRPr="00136F73" w:rsidRDefault="00136F73" w:rsidP="00136F7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6F73">
        <w:rPr>
          <w:rFonts w:ascii="Times New Roman" w:eastAsia="Calibri" w:hAnsi="Times New Roman" w:cs="Times New Roman"/>
          <w:bCs/>
          <w:sz w:val="28"/>
          <w:szCs w:val="28"/>
        </w:rPr>
        <w:t>Проведение обязательного инструктажа на рабочем месте</w:t>
      </w:r>
    </w:p>
    <w:p w14:paraId="6FAEAAA1" w14:textId="77777777" w:rsidR="00136F73" w:rsidRPr="00136F73" w:rsidRDefault="00136F73" w:rsidP="00136F73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</w:t>
      </w:r>
      <w:proofErr w:type="gramStart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оведение</w:t>
      </w:r>
      <w:proofErr w:type="gramEnd"/>
      <w:r w:rsidRPr="00136F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обязательного инструктажа на рабочем месте и другие)</w:t>
      </w:r>
    </w:p>
    <w:p w14:paraId="6D782469" w14:textId="77777777" w:rsidR="00136F73" w:rsidRPr="001D466B" w:rsidRDefault="00136F73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4BC3A" w14:textId="77777777" w:rsidR="00222584" w:rsidRPr="00EA2808" w:rsidRDefault="00222584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ЦЕНОЧНЫЕ СРЕДСТВА ДЛЯ ПРОФЕССИОНАЛЬНОГО ЭКЗАМЕНА</w:t>
      </w:r>
    </w:p>
    <w:p w14:paraId="7D95DF00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8EC59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7AAFFB27" w14:textId="77777777" w:rsidR="00395B52" w:rsidRPr="001D466B" w:rsidRDefault="00395B52" w:rsidP="009143F1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tbl>
      <w:tblPr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032A72" w:rsidRPr="00032A72" w14:paraId="100B5BC4" w14:textId="77777777" w:rsidTr="006E78C1">
        <w:tc>
          <w:tcPr>
            <w:tcW w:w="10348" w:type="dxa"/>
          </w:tcPr>
          <w:p w14:paraId="30EF57CC" w14:textId="47519668" w:rsidR="00EF140B" w:rsidRPr="00EF140B" w:rsidRDefault="00032A72" w:rsidP="00EF140B">
            <w:pPr>
              <w:tabs>
                <w:tab w:val="left" w:pos="284"/>
              </w:tabs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032A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EF14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ы </w:t>
            </w:r>
            <w:r w:rsidR="00EF140B" w:rsidRPr="00EF14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лж</w:t>
            </w:r>
            <w:r w:rsidR="00EF14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ы</w:t>
            </w:r>
            <w:r w:rsidR="00EF140B" w:rsidRPr="00EF14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знать виды, назначение, устройство и принцип работы </w:t>
            </w:r>
            <w:bookmarkStart w:id="15" w:name="_Hlk34687407"/>
            <w:r w:rsidR="00EF140B" w:rsidRPr="00EF14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сосов, применяемых для обеспечения эксплуатационной надежности инженерной инфраструктуры и безопасности жизнедеятельности МКД. </w:t>
            </w:r>
            <w:bookmarkEnd w:id="15"/>
            <w:r w:rsidR="00EF140B" w:rsidRPr="00EF140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уководствуясь </w:t>
            </w:r>
            <w:r w:rsidR="00EF140B" w:rsidRPr="00EF14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Т IEC 60335-2-51 н</w:t>
            </w:r>
            <w:r w:rsidR="00EF140B" w:rsidRPr="00EF14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йдите соответствие между типами насосов (Колонка А) и их функциональным назначением (Колонка Б): </w:t>
            </w:r>
          </w:p>
          <w:p w14:paraId="6908000E" w14:textId="77777777" w:rsidR="00EF140B" w:rsidRPr="00EF140B" w:rsidRDefault="00EF140B" w:rsidP="00EF140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tbl>
            <w:tblPr>
              <w:tblW w:w="1020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0"/>
              <w:gridCol w:w="5387"/>
            </w:tblGrid>
            <w:tr w:rsidR="00EF140B" w:rsidRPr="00EF140B" w14:paraId="179F63C5" w14:textId="77777777" w:rsidTr="006E78C1">
              <w:trPr>
                <w:trHeight w:val="375"/>
              </w:trPr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2F6F5D8" w14:textId="77777777" w:rsidR="00EF140B" w:rsidRPr="00EF140B" w:rsidRDefault="00EF140B" w:rsidP="00EF140B">
                  <w:pPr>
                    <w:tabs>
                      <w:tab w:val="left" w:pos="284"/>
                    </w:tabs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</w:rPr>
                    <w:t>Колонка А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7425ABB" w14:textId="77777777" w:rsidR="00EF140B" w:rsidRPr="00EF140B" w:rsidRDefault="00EF140B" w:rsidP="00EF140B">
                  <w:pPr>
                    <w:tabs>
                      <w:tab w:val="left" w:pos="284"/>
                    </w:tabs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Calibri" w:hAnsi="Times New Roman" w:cs="Times New Roman"/>
                      <w:b/>
                      <w:iCs/>
                      <w:sz w:val="28"/>
                      <w:szCs w:val="28"/>
                    </w:rPr>
                    <w:t>Колонка Б</w:t>
                  </w:r>
                </w:p>
              </w:tc>
            </w:tr>
            <w:tr w:rsidR="00EF140B" w:rsidRPr="00EF140B" w14:paraId="7B5767F7" w14:textId="77777777" w:rsidTr="006E78C1">
              <w:trPr>
                <w:trHeight w:val="375"/>
              </w:trPr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8C33A02" w14:textId="77777777" w:rsidR="00EF140B" w:rsidRPr="00EF140B" w:rsidRDefault="00EF140B" w:rsidP="00EF140B">
                  <w:pPr>
                    <w:tabs>
                      <w:tab w:val="left" w:pos="284"/>
                    </w:tabs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Тип насоса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4953677" w14:textId="77777777" w:rsidR="00EF140B" w:rsidRPr="00EF140B" w:rsidRDefault="00EF140B" w:rsidP="00EF140B">
                  <w:pPr>
                    <w:tabs>
                      <w:tab w:val="left" w:pos="284"/>
                    </w:tabs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Функциональное назначение насоса</w:t>
                  </w:r>
                </w:p>
              </w:tc>
            </w:tr>
            <w:tr w:rsidR="00EF140B" w:rsidRPr="00EF140B" w14:paraId="70F5259D" w14:textId="77777777" w:rsidTr="006E78C1">
              <w:trPr>
                <w:trHeight w:val="966"/>
              </w:trPr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33C6EC8" w14:textId="77777777" w:rsidR="00EF140B" w:rsidRPr="00EF140B" w:rsidRDefault="00EF140B" w:rsidP="00EF140B">
                  <w:pPr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9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1.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4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высительный</w:t>
                  </w:r>
                  <w:proofErr w:type="spellEnd"/>
                  <w:r w:rsidRPr="00EF14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насос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072D8D5" w14:textId="77777777" w:rsidR="00EF140B" w:rsidRPr="00EF140B" w:rsidRDefault="00EF140B" w:rsidP="00EF140B">
                  <w:pPr>
                    <w:tabs>
                      <w:tab w:val="left" w:pos="284"/>
                    </w:tabs>
                    <w:spacing w:after="0" w:line="240" w:lineRule="auto"/>
                    <w:ind w:left="1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А.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еспечение подачи воды высокого давления для ликвидации чрезвычайных ситуаций </w:t>
                  </w:r>
                </w:p>
              </w:tc>
            </w:tr>
            <w:tr w:rsidR="00EF140B" w:rsidRPr="00EF140B" w14:paraId="290F5DB2" w14:textId="77777777" w:rsidTr="006E78C1">
              <w:trPr>
                <w:trHeight w:val="966"/>
              </w:trPr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07B0E7C2" w14:textId="77777777" w:rsidR="00EF140B" w:rsidRPr="00EF140B" w:rsidRDefault="00EF140B" w:rsidP="00EF140B">
                  <w:pPr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9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.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F14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Циркуляционный насос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8B7AA5C" w14:textId="77777777" w:rsidR="00EF140B" w:rsidRPr="00EF140B" w:rsidRDefault="00EF140B" w:rsidP="00EF140B">
                  <w:pPr>
                    <w:tabs>
                      <w:tab w:val="left" w:pos="284"/>
                    </w:tabs>
                    <w:spacing w:after="0" w:line="240" w:lineRule="auto"/>
                    <w:ind w:left="1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Б.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еспечение циркуляции жидкости посредством действия сжатого воздуха </w:t>
                  </w:r>
                </w:p>
              </w:tc>
            </w:tr>
            <w:tr w:rsidR="00EF140B" w:rsidRPr="00EF140B" w14:paraId="77B3E96D" w14:textId="77777777" w:rsidTr="006E78C1">
              <w:trPr>
                <w:trHeight w:val="966"/>
              </w:trPr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D8A3A13" w14:textId="77777777" w:rsidR="00EF140B" w:rsidRPr="00EF140B" w:rsidRDefault="00EF140B" w:rsidP="00EF140B">
                  <w:pPr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9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3.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жарный насос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AE2BE86" w14:textId="77777777" w:rsidR="00EF140B" w:rsidRPr="00EF140B" w:rsidRDefault="00EF140B" w:rsidP="00EF140B">
                  <w:pPr>
                    <w:tabs>
                      <w:tab w:val="left" w:pos="284"/>
                    </w:tabs>
                    <w:spacing w:after="0" w:line="240" w:lineRule="auto"/>
                    <w:ind w:left="1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.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F14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здание повышенного давления на определенных участках системы водоснабжения или отопления</w:t>
                  </w:r>
                </w:p>
              </w:tc>
            </w:tr>
            <w:tr w:rsidR="00EF140B" w:rsidRPr="00EF140B" w14:paraId="213F4BEF" w14:textId="77777777" w:rsidTr="006E78C1">
              <w:trPr>
                <w:trHeight w:val="966"/>
              </w:trPr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4C0EF721" w14:textId="77777777" w:rsidR="00EF140B" w:rsidRPr="00EF140B" w:rsidRDefault="00EF140B" w:rsidP="00EF140B">
                  <w:pPr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9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4. 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екальный погружной насос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752B82A1" w14:textId="77777777" w:rsidR="00EF140B" w:rsidRPr="00EF140B" w:rsidRDefault="00EF140B" w:rsidP="00EF140B">
                  <w:pPr>
                    <w:tabs>
                      <w:tab w:val="left" w:pos="284"/>
                    </w:tabs>
                    <w:spacing w:after="0" w:line="240" w:lineRule="auto"/>
                    <w:ind w:left="1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Г.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качивание водных растворов с применением системы измельчения и фильтрации </w:t>
                  </w:r>
                </w:p>
              </w:tc>
            </w:tr>
            <w:tr w:rsidR="00EF140B" w:rsidRPr="00EF140B" w14:paraId="59FA64E4" w14:textId="77777777" w:rsidTr="006E78C1">
              <w:trPr>
                <w:trHeight w:val="966"/>
              </w:trPr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1450C39A" w14:textId="77777777" w:rsidR="00EF140B" w:rsidRPr="00EF140B" w:rsidRDefault="00EF140B" w:rsidP="00EF140B">
                  <w:pPr>
                    <w:tabs>
                      <w:tab w:val="left" w:pos="284"/>
                      <w:tab w:val="left" w:pos="426"/>
                    </w:tabs>
                    <w:spacing w:after="0" w:line="240" w:lineRule="auto"/>
                    <w:ind w:left="9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5.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ренажный погружной насос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796CB220" w14:textId="77777777" w:rsidR="00EF140B" w:rsidRPr="00EF140B" w:rsidRDefault="00EF140B" w:rsidP="00EF140B">
                  <w:pPr>
                    <w:tabs>
                      <w:tab w:val="left" w:pos="284"/>
                    </w:tabs>
                    <w:spacing w:after="0" w:line="240" w:lineRule="auto"/>
                    <w:ind w:left="1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Д.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качивание водных растворов с сильным загрязнением, сточные бытовые и промышленные воды</w:t>
                  </w:r>
                </w:p>
              </w:tc>
            </w:tr>
            <w:tr w:rsidR="00EF140B" w:rsidRPr="00EF140B" w14:paraId="56C2C4CE" w14:textId="77777777" w:rsidTr="006E78C1">
              <w:trPr>
                <w:trHeight w:val="966"/>
              </w:trPr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5FD74FD" w14:textId="77777777" w:rsidR="00EF140B" w:rsidRPr="00EF140B" w:rsidRDefault="00EF140B" w:rsidP="00EF140B">
                  <w:pPr>
                    <w:spacing w:after="0" w:line="240" w:lineRule="auto"/>
                    <w:ind w:left="9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77DF8E9" w14:textId="77777777" w:rsidR="00EF140B" w:rsidRPr="00EF140B" w:rsidRDefault="00EF140B" w:rsidP="00EF140B">
                  <w:pPr>
                    <w:tabs>
                      <w:tab w:val="left" w:pos="284"/>
                    </w:tabs>
                    <w:spacing w:after="0" w:line="240" w:lineRule="auto"/>
                    <w:ind w:left="1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40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Е.</w:t>
                  </w:r>
                  <w:r w:rsidRPr="00EF14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F14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еспечение движения жидкости по системе водоснабжения или отопления</w:t>
                  </w:r>
                </w:p>
              </w:tc>
            </w:tr>
          </w:tbl>
          <w:p w14:paraId="0904FB97" w14:textId="77777777" w:rsidR="00EF140B" w:rsidRPr="00EF140B" w:rsidRDefault="00EF140B" w:rsidP="00EF14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3480C9" w14:textId="77777777" w:rsidR="00EF140B" w:rsidRPr="00EF140B" w:rsidRDefault="00EF140B" w:rsidP="00EF14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14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ш ответ напишите здесь:</w:t>
            </w:r>
            <w:r w:rsidRPr="00EF14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____________________________</w:t>
            </w:r>
          </w:p>
          <w:p w14:paraId="3C3D69F3" w14:textId="77777777" w:rsidR="00EF140B" w:rsidRPr="00EF140B" w:rsidRDefault="00EF140B" w:rsidP="00EF140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EF140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 w:rsidRPr="00EF140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например</w:t>
            </w:r>
            <w:proofErr w:type="gramEnd"/>
            <w:r w:rsidRPr="00EF140B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, 1А, 2Б …</w:t>
            </w:r>
          </w:p>
          <w:p w14:paraId="584CA965" w14:textId="1B165B55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32A72" w:rsidRPr="00032A72" w14:paraId="18A31672" w14:textId="77777777" w:rsidTr="006E78C1">
        <w:tc>
          <w:tcPr>
            <w:tcW w:w="10348" w:type="dxa"/>
          </w:tcPr>
          <w:p w14:paraId="1ECC1A0A" w14:textId="78A76C73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032A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Скопление воздуха в трубопроводах относится к неблагоприятным факторам и является одной из причин возникновения аварий.</w:t>
            </w: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2A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кие существуют</w:t>
            </w: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2A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условия, способствующие накоплению воздуха в системе?</w:t>
            </w: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2A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берите все правильные ответы</w:t>
            </w:r>
          </w:p>
          <w:p w14:paraId="170FAF14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BC43A5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>1. Сеансовая подача воды</w:t>
            </w:r>
          </w:p>
          <w:p w14:paraId="047BDF52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Подсос воздуха через сальниковые уплотнения насосов</w:t>
            </w:r>
          </w:p>
          <w:p w14:paraId="1F33001E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>3. Наличие близкорасположенных газопроводов</w:t>
            </w:r>
          </w:p>
          <w:p w14:paraId="029842A3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>4. Наличие высокорасположенных мест на сети</w:t>
            </w:r>
          </w:p>
          <w:p w14:paraId="2641227C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Наличие в сетях тупиков </w:t>
            </w:r>
          </w:p>
          <w:p w14:paraId="2BD4BC87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>6. Неглубокое заложение трубопроводов в земле</w:t>
            </w:r>
          </w:p>
          <w:p w14:paraId="1B514A7B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2A72" w:rsidRPr="00032A72" w14:paraId="58BBC026" w14:textId="77777777" w:rsidTr="006E78C1">
        <w:tc>
          <w:tcPr>
            <w:tcW w:w="10348" w:type="dxa"/>
          </w:tcPr>
          <w:p w14:paraId="43A0CB03" w14:textId="5968093A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Pr="00032A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Каким способом осуществляется выпуск воздуха при постановке под рабочее давление восстановленного и опорожненного участка трубопровода? Выберите все правильные ответы</w:t>
            </w:r>
          </w:p>
          <w:p w14:paraId="0A990364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23C9E1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>1. Опорожненный участок трубопровода заполняют водой</w:t>
            </w:r>
          </w:p>
          <w:p w14:paraId="17047935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>2. Выпуск воздуха осуществляют через вантузы</w:t>
            </w:r>
          </w:p>
          <w:p w14:paraId="21AAB023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Выпуск воздуха осуществляют через гидранты </w:t>
            </w:r>
          </w:p>
          <w:p w14:paraId="2C33E5F0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>4. Выпуск воздуха осуществляют через краны Маевского</w:t>
            </w:r>
          </w:p>
          <w:p w14:paraId="5E08FD01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Выпуск воздуха осуществляют через специальные краны с дренажем и </w:t>
            </w:r>
            <w:proofErr w:type="spellStart"/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>воздухоотводчиком</w:t>
            </w:r>
            <w:proofErr w:type="spellEnd"/>
          </w:p>
          <w:p w14:paraId="19DF00E2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A72">
              <w:rPr>
                <w:rFonts w:ascii="Times New Roman" w:eastAsia="Calibri" w:hAnsi="Times New Roman" w:cs="Times New Roman"/>
                <w:sz w:val="28"/>
                <w:szCs w:val="28"/>
              </w:rPr>
              <w:t>6. Выпуск воздуха осуществляют через устройства с установкой на них стендеров</w:t>
            </w:r>
          </w:p>
          <w:p w14:paraId="1B3198B3" w14:textId="77777777" w:rsidR="00032A72" w:rsidRPr="00032A72" w:rsidRDefault="00032A72" w:rsidP="00032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92A6FD0" w14:textId="1E2DA297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го </w:t>
      </w:r>
      <w:r w:rsidR="005A50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0 вопрос</w:t>
      </w:r>
      <w:r w:rsidR="00A56C1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785EAD22" w14:textId="4C079EA8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6324E3B1" w14:textId="77777777" w:rsidR="005D023E" w:rsidRPr="001D466B" w:rsidRDefault="005D023E" w:rsidP="009143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3FDE56" w14:textId="77777777" w:rsidR="00847E4E" w:rsidRPr="00EA2808" w:rsidRDefault="00847E4E" w:rsidP="009143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42414556" w14:textId="77777777" w:rsidR="000E6DB4" w:rsidRPr="001D466B" w:rsidRDefault="000E6DB4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DC1A4" w14:textId="1694D7EF" w:rsidR="00E84BEE" w:rsidRPr="00210A91" w:rsidRDefault="00E84BEE" w:rsidP="009143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54808662"/>
      <w:bookmarkStart w:id="17" w:name="_Hlk45897005"/>
      <w:r w:rsidRPr="00210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выполнение трудовых функций, трудовых действий в модельных условиях:</w:t>
      </w:r>
    </w:p>
    <w:p w14:paraId="73CAA2C4" w14:textId="77777777" w:rsidR="00E84BEE" w:rsidRPr="00210A91" w:rsidRDefault="00E84BE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3EFA7F" w14:textId="77777777" w:rsidR="00EF140B" w:rsidRPr="00210A91" w:rsidRDefault="00EF140B" w:rsidP="00EF14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10A9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</w:p>
    <w:p w14:paraId="32E49339" w14:textId="77777777" w:rsidR="00EF140B" w:rsidRPr="00EF140B" w:rsidRDefault="00EF140B" w:rsidP="00EF14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14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/01.5</w:t>
      </w:r>
      <w:r w:rsidRPr="00EF14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Выбор необходимого ремонтного или диагностического оборудования для контроля состояния инженерной инфраструктуры жилищно-коммунального хозяйства (водо- и теплоснабжения)</w:t>
      </w:r>
    </w:p>
    <w:p w14:paraId="13408866" w14:textId="6B59900E" w:rsidR="00EF140B" w:rsidRPr="00B83C1D" w:rsidRDefault="00EF140B" w:rsidP="00EF14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14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B83C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2DBD6E6C" w14:textId="77777777" w:rsidR="00EF140B" w:rsidRDefault="00EF140B" w:rsidP="00EF14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096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Необходимые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мения</w:t>
      </w:r>
    </w:p>
    <w:p w14:paraId="18877D3A" w14:textId="298F63BF" w:rsidR="00EF140B" w:rsidRDefault="00EF140B" w:rsidP="00EF14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 w:bidi="ru-RU"/>
        </w:rPr>
      </w:pPr>
      <w:r w:rsidRPr="00EF140B">
        <w:rPr>
          <w:rFonts w:ascii="Times New Roman" w:hAnsi="Times New Roman" w:cs="Times New Roman"/>
          <w:iCs/>
          <w:sz w:val="28"/>
          <w:szCs w:val="28"/>
          <w:lang w:eastAsia="ru-RU" w:bidi="ru-RU"/>
        </w:rPr>
        <w:t>Понимать и применять схему диагностирования, выполнять построение схемы проведения ремонта в системах водо- и теплоснабжения в зависимости от полученной информации о характере и месте аварии</w:t>
      </w:r>
    </w:p>
    <w:p w14:paraId="7B2FD998" w14:textId="77777777" w:rsidR="00EF140B" w:rsidRPr="00320960" w:rsidRDefault="00EF140B" w:rsidP="00EF14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20DBCD06" w14:textId="77777777" w:rsidR="00EF140B" w:rsidRPr="00210A91" w:rsidRDefault="00EF140B" w:rsidP="00EF14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10A9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Необходимые знания </w:t>
      </w:r>
    </w:p>
    <w:p w14:paraId="3B53D9F8" w14:textId="2A65CD7F" w:rsidR="002C4B4A" w:rsidRPr="009D3A0A" w:rsidRDefault="00EF140B" w:rsidP="00EF14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F140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bidi="ru-RU"/>
        </w:rPr>
        <w:t>Требования охраны труда при работе с диагностическим и ремонтным оборудованием, использующим средства телеметрии и автоматизированных информационных технологий, и сосудами, работающими под давлением</w:t>
      </w:r>
    </w:p>
    <w:bookmarkEnd w:id="16"/>
    <w:tbl>
      <w:tblPr>
        <w:tblStyle w:val="81"/>
        <w:tblW w:w="10353" w:type="dxa"/>
        <w:tblInd w:w="-5" w:type="dxa"/>
        <w:tblLook w:val="04A0" w:firstRow="1" w:lastRow="0" w:firstColumn="1" w:lastColumn="0" w:noHBand="0" w:noVBand="1"/>
      </w:tblPr>
      <w:tblGrid>
        <w:gridCol w:w="113"/>
        <w:gridCol w:w="2586"/>
        <w:gridCol w:w="1384"/>
        <w:gridCol w:w="2410"/>
        <w:gridCol w:w="3860"/>
      </w:tblGrid>
      <w:tr w:rsidR="00F65885" w:rsidRPr="009D3A0A" w14:paraId="7672699C" w14:textId="77777777" w:rsidTr="009D3A0A"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53155" w14:textId="77777777" w:rsidR="00F65885" w:rsidRPr="00FE7163" w:rsidRDefault="00F65885" w:rsidP="00F65885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1E340CC" w14:textId="32024633" w:rsidR="00F65885" w:rsidRPr="009D3A0A" w:rsidRDefault="00F65885" w:rsidP="00F658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716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Типовое задание 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F6930" w14:textId="77777777" w:rsidR="00F65885" w:rsidRDefault="00F65885" w:rsidP="00F65885">
            <w:pPr>
              <w:ind w:left="139" w:firstLine="3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77D093" w14:textId="28CBF0EA" w:rsidR="00F65885" w:rsidRPr="00F65885" w:rsidRDefault="00F65885" w:rsidP="00F65885">
            <w:pPr>
              <w:ind w:left="139" w:firstLine="3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 </w:t>
            </w:r>
            <w:r w:rsidR="00EF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ы п</w:t>
            </w:r>
            <w:r w:rsidR="00EF140B" w:rsidRPr="00EF1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мать и применять схему диагностирования, выполнять построение схемы проведения ремонта в системах водо- и теплоснабжения в зависимости от полученной информации о характере и месте аварии</w:t>
            </w:r>
          </w:p>
          <w:p w14:paraId="4C79C474" w14:textId="07898BB2" w:rsidR="00F65885" w:rsidRPr="009D3A0A" w:rsidRDefault="00F65885" w:rsidP="00F65885">
            <w:pPr>
              <w:ind w:left="139" w:firstLine="3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одготовки аргументированного ответа и раскрытия своих навыков Вам следует придерживаться предложенного ниже плана.</w:t>
            </w:r>
          </w:p>
        </w:tc>
      </w:tr>
      <w:tr w:rsidR="00F65885" w:rsidRPr="009D3A0A" w14:paraId="283E9F52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3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14:paraId="1E4A6CDA" w14:textId="233CB76C" w:rsidR="00F65885" w:rsidRPr="009D3A0A" w:rsidRDefault="00F65885" w:rsidP="00F65885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E7163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lastRenderedPageBreak/>
              <w:t>(</w:t>
            </w:r>
            <w:proofErr w:type="gramStart"/>
            <w:r w:rsidRPr="00FE7163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>формулировка</w:t>
            </w:r>
            <w:proofErr w:type="gramEnd"/>
            <w:r w:rsidRPr="00FE7163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 xml:space="preserve"> задания)</w:t>
            </w:r>
          </w:p>
        </w:tc>
      </w:tr>
      <w:tr w:rsidR="00F65885" w:rsidRPr="009D3A0A" w14:paraId="24393B40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3" w:type="dxa"/>
            <w:gridSpan w:val="5"/>
          </w:tcPr>
          <w:p w14:paraId="6B557E4D" w14:textId="77777777" w:rsidR="00F65885" w:rsidRPr="00FE7163" w:rsidRDefault="00F65885" w:rsidP="00F658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B4888" w14:textId="77777777" w:rsidR="00F65885" w:rsidRPr="00FE7163" w:rsidRDefault="00F65885" w:rsidP="00F658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7163">
              <w:rPr>
                <w:rFonts w:ascii="Times New Roman" w:hAnsi="Times New Roman"/>
                <w:b/>
                <w:bCs/>
                <w:sz w:val="28"/>
                <w:szCs w:val="28"/>
              </w:rPr>
              <w:t>Примерный план подготовки ответа</w:t>
            </w:r>
          </w:p>
          <w:p w14:paraId="7C7A6D48" w14:textId="77777777" w:rsidR="00F65885" w:rsidRPr="00FE7163" w:rsidRDefault="00F65885" w:rsidP="00F6588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FBF683A" w14:textId="77777777" w:rsidR="00F65885" w:rsidRPr="00FE7163" w:rsidRDefault="00F65885" w:rsidP="00F65885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716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FE7163">
              <w:rPr>
                <w:rFonts w:ascii="Times New Roman" w:hAnsi="Times New Roman"/>
                <w:iCs/>
                <w:sz w:val="28"/>
                <w:szCs w:val="28"/>
              </w:rPr>
              <w:t>Оснащение аварийной бригады</w:t>
            </w:r>
          </w:p>
          <w:p w14:paraId="6D0E69AF" w14:textId="77777777" w:rsidR="00F65885" w:rsidRPr="00FE7163" w:rsidRDefault="00F65885" w:rsidP="00F65885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E716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. Подготовка рабочего места перед спуском в колодец</w:t>
            </w:r>
          </w:p>
          <w:p w14:paraId="5CF95F13" w14:textId="77777777" w:rsidR="00F65885" w:rsidRPr="00FE7163" w:rsidRDefault="00F65885" w:rsidP="00F65885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E716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. Действия при наличии воды в колодце</w:t>
            </w:r>
          </w:p>
          <w:p w14:paraId="65C14985" w14:textId="77777777" w:rsidR="00F65885" w:rsidRPr="00FE7163" w:rsidRDefault="00F65885" w:rsidP="00F65885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E716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. Проверка загазованности</w:t>
            </w:r>
          </w:p>
          <w:p w14:paraId="432E698E" w14:textId="77777777" w:rsidR="00F65885" w:rsidRPr="00FE7163" w:rsidRDefault="00F65885" w:rsidP="00F65885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E716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.1. Устранение загазованности</w:t>
            </w:r>
          </w:p>
          <w:p w14:paraId="66943830" w14:textId="77777777" w:rsidR="00F65885" w:rsidRPr="00FE7163" w:rsidRDefault="00F65885" w:rsidP="00F65885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E716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.2. Ведение работ в колодце в случае, если загазованность не может быть устранена полностью.</w:t>
            </w:r>
          </w:p>
          <w:p w14:paraId="16FDDDF8" w14:textId="77777777" w:rsidR="00F65885" w:rsidRPr="009D3A0A" w:rsidRDefault="00F65885" w:rsidP="00F6588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3A0A" w:rsidRPr="009D3A0A" w14:paraId="7D05C954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10240" w:type="dxa"/>
            <w:gridSpan w:val="4"/>
          </w:tcPr>
          <w:p w14:paraId="42A2DD04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ловия выполнения задания:</w:t>
            </w:r>
          </w:p>
        </w:tc>
      </w:tr>
      <w:tr w:rsidR="009D3A0A" w:rsidRPr="009D3A0A" w14:paraId="0D6DD42A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3970" w:type="dxa"/>
            <w:gridSpan w:val="2"/>
          </w:tcPr>
          <w:p w14:paraId="6209846A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29BBBD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6270" w:type="dxa"/>
            <w:gridSpan w:val="2"/>
          </w:tcPr>
          <w:p w14:paraId="36140459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F79722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9D3A0A" w:rsidRPr="009D3A0A" w14:paraId="7FBCA869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6380" w:type="dxa"/>
            <w:gridSpan w:val="3"/>
            <w:hideMark/>
          </w:tcPr>
          <w:p w14:paraId="4970F672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860" w:type="dxa"/>
            <w:hideMark/>
          </w:tcPr>
          <w:p w14:paraId="0DAB4D2E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D3A0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30 мин      </w:t>
            </w:r>
          </w:p>
        </w:tc>
      </w:tr>
      <w:tr w:rsidR="009D3A0A" w:rsidRPr="009D3A0A" w14:paraId="242735AB" w14:textId="77777777" w:rsidTr="006E7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10240" w:type="dxa"/>
            <w:gridSpan w:val="4"/>
          </w:tcPr>
          <w:p w14:paraId="0395C806" w14:textId="77777777" w:rsidR="009D3A0A" w:rsidRPr="009D3A0A" w:rsidRDefault="009D3A0A" w:rsidP="009D3A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F42B066" w14:textId="77777777" w:rsidR="009D3A0A" w:rsidRPr="009D3A0A" w:rsidRDefault="009D3A0A" w:rsidP="009D3A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D3A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терии оценки</w:t>
      </w:r>
    </w:p>
    <w:p w14:paraId="0C75F347" w14:textId="77777777" w:rsidR="009D3A0A" w:rsidRPr="009D3A0A" w:rsidRDefault="009D3A0A" w:rsidP="009D3A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02A371" w14:textId="77777777" w:rsidR="009D3A0A" w:rsidRPr="009D3A0A" w:rsidRDefault="009D3A0A" w:rsidP="009D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ействий соискателя требованиям:</w:t>
      </w:r>
    </w:p>
    <w:p w14:paraId="7FE620FA" w14:textId="15FFFF3D" w:rsidR="00BB38D5" w:rsidRPr="00BB38D5" w:rsidRDefault="009D3A0A" w:rsidP="00BB3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38D5" w:rsidRPr="00BB3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овышению устойчивости работы водопроводно-канализационных сооружений, предупреждению и ликвидации аварий и брака, научно-технический Совет Госстроя РСФСР от 27.07.89</w:t>
      </w:r>
      <w:r w:rsidR="00BB38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A58AE7" w14:textId="77777777" w:rsidR="00BB38D5" w:rsidRDefault="00BB38D5" w:rsidP="00BB3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BB3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BB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апреля 2023 № 324н Работник по техническому обслуживанию насосных или компрессорных установок инженерной инфраструктуры жилищно-коммунального хозяйства (в системах водо- и теплоснабжения)» (утвержде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9777D" w14:textId="7513DC86" w:rsidR="00EF140B" w:rsidRPr="00B83C1D" w:rsidRDefault="009D3A0A" w:rsidP="00BB3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3A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Жилищного кодекса РФ в части соответствия трудовой функции </w:t>
      </w:r>
      <w:r w:rsidR="00F73203" w:rsidRPr="00F732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/01.5</w:t>
      </w:r>
      <w:r w:rsidR="00BB38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203" w:rsidRPr="00F732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бор необходимого ремонтного или диагностического оборудования для контроля состояния инженерной инфраструктуры жилищно-коммунального хозяйства (водо- и теплоснабжения)</w:t>
      </w:r>
    </w:p>
    <w:p w14:paraId="2E96C228" w14:textId="4BC4E928" w:rsidR="009D3A0A" w:rsidRPr="009D3A0A" w:rsidRDefault="009D3A0A" w:rsidP="009D3A0A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D3A0A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ся</w:t>
      </w:r>
      <w:proofErr w:type="gramEnd"/>
      <w:r w:rsidRPr="009D3A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выполнении действия в соответствии с критерием оценки и соблюдении отведенного времени.</w:t>
      </w:r>
    </w:p>
    <w:p w14:paraId="4B5BAF57" w14:textId="62FC510E" w:rsidR="00E84BEE" w:rsidRPr="00210A91" w:rsidRDefault="00E84BEE" w:rsidP="0091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4F4FB" w14:textId="77777777" w:rsidR="00FB6008" w:rsidRPr="001D466B" w:rsidRDefault="00FB6008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491813768"/>
      <w:bookmarkStart w:id="19" w:name="_Toc501740703"/>
      <w:bookmarkEnd w:id="17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8"/>
      <w:bookmarkEnd w:id="19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2D1C61" w14:textId="77777777" w:rsidR="00134314" w:rsidRDefault="00134314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6E85E" w14:textId="00DE09DD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86FA8"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1D466B" w14:paraId="5BA16963" w14:textId="77777777" w:rsidTr="00626870">
        <w:tc>
          <w:tcPr>
            <w:tcW w:w="10421" w:type="dxa"/>
            <w:tcBorders>
              <w:bottom w:val="single" w:sz="4" w:space="0" w:color="auto"/>
            </w:tcBorders>
          </w:tcPr>
          <w:p w14:paraId="38D4ECD8" w14:textId="77777777" w:rsidR="0056020A" w:rsidRPr="0056020A" w:rsidRDefault="0056020A" w:rsidP="005602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560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ехник по диагностике и ремонту насосных, компрессорных установок и инженерной инфраструктуры жилищно-коммунального хозяйства</w:t>
            </w:r>
          </w:p>
          <w:p w14:paraId="52A694A5" w14:textId="0261A32B" w:rsidR="00626870" w:rsidRPr="001D466B" w:rsidRDefault="0056020A" w:rsidP="0056020A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(5</w:t>
            </w:r>
            <w:r w:rsidR="00B56C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bookmarkStart w:id="20" w:name="_GoBack"/>
            <w:bookmarkEnd w:id="20"/>
            <w:r w:rsidRPr="00560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уровень квалификации)</w:t>
            </w:r>
          </w:p>
        </w:tc>
      </w:tr>
      <w:tr w:rsidR="00626870" w:rsidRPr="001D466B" w14:paraId="062C5537" w14:textId="77777777" w:rsidTr="00614714">
        <w:tc>
          <w:tcPr>
            <w:tcW w:w="10421" w:type="dxa"/>
            <w:tcBorders>
              <w:top w:val="single" w:sz="4" w:space="0" w:color="auto"/>
            </w:tcBorders>
          </w:tcPr>
          <w:p w14:paraId="5A54E6EF" w14:textId="77777777" w:rsidR="00614714" w:rsidRPr="001D466B" w:rsidRDefault="00626870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</w:t>
            </w:r>
            <w:proofErr w:type="gramEnd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квалификации)</w:t>
            </w:r>
          </w:p>
        </w:tc>
      </w:tr>
      <w:tr w:rsidR="00614714" w:rsidRPr="001D466B" w14:paraId="0C0424B2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D227" w14:textId="77777777" w:rsidR="00614714" w:rsidRPr="001D466B" w:rsidRDefault="00614714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D4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</w:t>
            </w:r>
            <w:proofErr w:type="gramEnd"/>
            <w:r w:rsidRPr="001D4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1D466B" w14:paraId="2CE13ED1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8454" w14:textId="77777777" w:rsidR="00614714" w:rsidRPr="001D466B" w:rsidRDefault="00614714" w:rsidP="00914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казывается</w:t>
            </w:r>
            <w:proofErr w:type="gramEnd"/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833A986" w14:textId="77777777" w:rsidR="000C2D7C" w:rsidRPr="001D466B" w:rsidRDefault="000C2D7C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B4C1A" w14:textId="77777777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A353CA" w14:textId="77777777" w:rsidR="00DA7AA8" w:rsidRPr="001D466B" w:rsidRDefault="00DA7AA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B0C2C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21.12.1994 № 69-ФЗ «О пожарной безопасности».</w:t>
      </w:r>
    </w:p>
    <w:p w14:paraId="4E6ED205" w14:textId="11B66A72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0C7BE216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079D186C" w14:textId="1E1E4F50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-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30BEA414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Госстроя РФ от 27 сентября 2003 г. № 170 «Об утверждении </w:t>
      </w:r>
      <w:proofErr w:type="spellStart"/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л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 технической эксплуатации жилищного фонда».</w:t>
      </w:r>
    </w:p>
    <w:p w14:paraId="1CA959A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СТ 16549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71  Краны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ковые проходные</w:t>
      </w:r>
    </w:p>
    <w:p w14:paraId="27E0181B" w14:textId="0BD576E0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СТ 9789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75  Клапаны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хранительные пружинные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подъемные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цевые стальные</w:t>
      </w:r>
    </w:p>
    <w:p w14:paraId="5B099A8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21485.0–76. Бачки смывные и арматура к ним. Технические требования и методы испытаний</w:t>
      </w:r>
    </w:p>
    <w:p w14:paraId="1A790069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23405–78. Вентили запорные для пневматических и гидравлических систем</w:t>
      </w:r>
    </w:p>
    <w:p w14:paraId="2F1182C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Т 2838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80  Ключи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ечные. Общие технические условия (с Изменениями № 1, 2, 3, с Поправкой)</w:t>
      </w:r>
    </w:p>
    <w:p w14:paraId="4DD3D753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ОСТ 9698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86  Задвижки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араметры</w:t>
      </w:r>
    </w:p>
    <w:p w14:paraId="52F877B9" w14:textId="173E1571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ОСТ 12.1.004–91 Система стандартов безопасности труда. Пожарная безопасность. Общие требования</w:t>
      </w:r>
    </w:p>
    <w:p w14:paraId="2115D59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ОСТ 21485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94  Бачки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ные и арматура к ним. Общие технические условия</w:t>
      </w:r>
    </w:p>
    <w:p w14:paraId="5DB0C6F8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ГОСТ 8690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94  Радиаторы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ые чугунные. Технические условия</w:t>
      </w:r>
    </w:p>
    <w:p w14:paraId="61CDF74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ОСТ 31311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05  Приборы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ые. Общие технические условия</w:t>
      </w:r>
    </w:p>
    <w:p w14:paraId="35934651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ОСТ 32415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3  Трубы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рные из термопластов и соединительные детали к ним для систем водоснабжения и отопления. Общие технические условия</w:t>
      </w:r>
    </w:p>
    <w:p w14:paraId="6DFD52C3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ГОСТ 24856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 Арматура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дная. Термины и определения</w:t>
      </w:r>
    </w:p>
    <w:p w14:paraId="2A5CEBAB" w14:textId="43C94E04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ГОСТ 12.2.063–2015 Арматура трубопроводная. Общие требования безопасности</w:t>
      </w:r>
    </w:p>
    <w:p w14:paraId="49C9B718" w14:textId="1CC2D19D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ГОСТ Р 56534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 Услуги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 и управления многоквартирными домами. «Услуги содержания внутридомовых систем канализации многоквартирных домов. Общие требования»</w:t>
      </w:r>
    </w:p>
    <w:p w14:paraId="5A81E17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ГОСТ 23289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 Арматура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техническая водосливная. Технические условия </w:t>
      </w:r>
    </w:p>
    <w:p w14:paraId="43B48D71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ГОСТ 30493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 «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санитарные керамические».</w:t>
      </w:r>
    </w:p>
    <w:p w14:paraId="00A30CC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ГОСТ 12.2.085–2017 Арматура трубопроводная. Клапаны предохранительные. Выбор и расчет пропускной способности</w:t>
      </w:r>
    </w:p>
    <w:p w14:paraId="0A2D26C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3. ГОСТ 34059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 Инженерные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зданий и сооружений внутренние.</w:t>
      </w:r>
    </w:p>
    <w:p w14:paraId="0134570A" w14:textId="78F0258F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ГОСТ 25809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 Смесители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ны водоразборные. Типы и основные размеры</w:t>
      </w:r>
    </w:p>
    <w:p w14:paraId="4FFBDDF5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СН 48–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96  «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нтажу систем внутренней канализации и водостоков из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пвх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 в жилых и общественных зданиях»</w:t>
      </w:r>
    </w:p>
    <w:p w14:paraId="0C7ECE7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НиП 2.04.01-85* Внутренний водопровод и канализация зданий</w:t>
      </w:r>
    </w:p>
    <w:p w14:paraId="77C4943B" w14:textId="2FDDE1A0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СП 41-102-98 Проектирование и монтаж трубопроводов систем отопления с использованием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полимерных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</w:t>
      </w:r>
    </w:p>
    <w:p w14:paraId="4B77A12E" w14:textId="6E258892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П 40-102-2000 Проектирование и монтаж трубопроводов систем водоснабжения и канализации из полимерных материалов. Общие требования</w:t>
      </w:r>
    </w:p>
    <w:p w14:paraId="476F4464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П 31.13330.2012 «Водоснабжение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жные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 сооружения».</w:t>
      </w:r>
    </w:p>
    <w:p w14:paraId="129F92A3" w14:textId="30F533E3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П 399.1325800.2018 Системы водоснабжения и канализации наружные из полимерных материалов. Правила проектирования и монтажа</w:t>
      </w:r>
    </w:p>
    <w:p w14:paraId="0EC936A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П 32.13330.2018 Канализация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жные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 сооружения</w:t>
      </w:r>
    </w:p>
    <w:p w14:paraId="58438548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П 334.1325800.2017 Квартирные тепловые пункты в многоквартирных жилых домах. Правила проектирования</w:t>
      </w:r>
    </w:p>
    <w:p w14:paraId="315CED5B" w14:textId="49D46634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2. СП 10.13130.2020 Системы противопожарной защиты. Внутренний противопожарный водопровод. Нормы и правила проектирования</w:t>
      </w:r>
    </w:p>
    <w:p w14:paraId="550A7980" w14:textId="7461B174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П 40-107-2003 Свод правил по проектированию и строительству «Проектирование, монтаж и эксплуатация систем внутренней канализации из полипропиленовых труб».</w:t>
      </w:r>
    </w:p>
    <w:p w14:paraId="0DE3FB3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4. ТУ 10 РФ 13.02–92. «Трубы из полиэтилена для систем внутренней канализации зданий».</w:t>
      </w:r>
    </w:p>
    <w:p w14:paraId="7E2A47E5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5. Приказ Минтруда РФ от 20.06.18 № 397н «Об утверждении профессионального стандарта «Слесарь аварийно-восстановительных работ на сетях водоснабжения и водоотведения»</w:t>
      </w:r>
    </w:p>
    <w:p w14:paraId="37151C3F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риказ Министерства труда и социальной защиты РФ от 29.10.20. № 758н «Об утверждении Правил по охране труда в жилищно-коммунальном хозяйстве»</w:t>
      </w:r>
    </w:p>
    <w:p w14:paraId="3FE960B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риказ Министерства труда и социальной защиты РФ от 17.11.20 г. № 810н «Об утверждении профессионального стандарта «Слесарь домовых санитарно-технических систем и оборудования».</w:t>
      </w:r>
    </w:p>
    <w:p w14:paraId="772F7543" w14:textId="62E1A3CD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38. ОСН-АПК 2.10.06.001-04 Инструкция по монтажу пластмассовых трубопроводов на объектах АПК России</w:t>
      </w:r>
    </w:p>
    <w:p w14:paraId="72B27B0E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Д 24.203.03–90 «Радиусы и углы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».</w:t>
      </w:r>
    </w:p>
    <w:p w14:paraId="4427C1B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Типовая технологическая карта «Установка и подключение алюминиевых и </w:t>
      </w:r>
      <w:proofErr w:type="spellStart"/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аллических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торов»</w:t>
      </w:r>
    </w:p>
    <w:p w14:paraId="443E9C03" w14:textId="0555E8A3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1. Министерство науки и высшей школы РФ, ФГБОУВО «Сибирский государственный автомобильно-дорожный университет (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ДИ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, В. И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гаев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снабжение и водоотведение», Учебное пособие, Омск 2018</w:t>
      </w:r>
    </w:p>
    <w:p w14:paraId="30F3EA78" w14:textId="4BCA5DAD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УДК 621.644 «Возникновение гидравлического удара в трубопроводе и защита от него», Тульский государственный университет, Еремеев С.М. Научный руководитель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кова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</w:p>
    <w:p w14:paraId="1876CD18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ГОУВПО Санкт-Петербургский технологический институт, кафедра инженерного проектирования, В. П. Давыдов, Конструктивные элементы </w:t>
      </w:r>
      <w:proofErr w:type="gram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-талей</w:t>
      </w:r>
      <w:proofErr w:type="gram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е пособие</w:t>
      </w:r>
    </w:p>
    <w:p w14:paraId="20A6E0D8" w14:textId="2D7892FC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4. Методические рекомендации по определению технического состояния систем теплоснабжения, горячего водоснабжения, холодного водоснабжения и водоотведения, Минрегионразвития, 25.04.12</w:t>
      </w:r>
    </w:p>
    <w:p w14:paraId="3D0C911D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5. Инструкция по контролю за обеззараживанием хозяйственно-питьевой воды и за дезинфекцией водопроводных сооружений хлором при централизованном и местном водоснабжении (от 25.11.67 № 723а-67)</w:t>
      </w:r>
    </w:p>
    <w:p w14:paraId="2627ECCA" w14:textId="28F752F6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МДК 3–02.2001 «Правила технической эксплуатации систем и сооружений коммунального водоснабжения и канализации» </w:t>
      </w:r>
    </w:p>
    <w:p w14:paraId="64B3C065" w14:textId="05AB9EEC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7. Рекомендации по повышению устойчивости работы водопроводно-канализационных сооружений, предупреждению и ликвидации аварий и брака, Научно-технический Совет Госстроя РСФСР от 27.07.89 г.</w:t>
      </w:r>
    </w:p>
    <w:p w14:paraId="5EE8D9AD" w14:textId="23FC8141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8. Методические рекомендации по определению технического состояния систем теплоснабжения, горячего водоснабжения, холодного водоснабжения и водоотведения, Минрегионразвития от 25.04.12 № 9905-АП/14</w:t>
      </w:r>
    </w:p>
    <w:p w14:paraId="25F3ACC6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49. Методические рекомендации по способам и технологиям локализации аварий на коммунально-энергетических сетях</w:t>
      </w:r>
    </w:p>
    <w:p w14:paraId="1037E320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Бондаренко Ю.В., Белов В.С. «Отвод и очистка поверхностного стока с городских и рекреационных территорий», учебное пособие</w:t>
      </w:r>
    </w:p>
    <w:p w14:paraId="4B110922" w14:textId="77777777" w:rsidR="00134314" w:rsidRPr="00134314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еконструкция систем водоснабжения и водоотведения: Учебно-методическое пособие</w:t>
      </w:r>
    </w:p>
    <w:p w14:paraId="1E035333" w14:textId="67983444" w:rsidR="00E84BEE" w:rsidRPr="00210A91" w:rsidRDefault="00134314" w:rsidP="000576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proofErr w:type="spellStart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гаев</w:t>
      </w:r>
      <w:proofErr w:type="spellEnd"/>
      <w:r w:rsidRPr="001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«Водоснабжение и водоотведение».</w:t>
      </w:r>
    </w:p>
    <w:p w14:paraId="009B80BB" w14:textId="77777777" w:rsidR="00884278" w:rsidRPr="001D466B" w:rsidRDefault="00884278" w:rsidP="009143F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278" w:rsidRPr="001D466B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910D" w14:textId="77777777" w:rsidR="00D15694" w:rsidRDefault="00D15694" w:rsidP="00E83001">
      <w:pPr>
        <w:spacing w:after="0" w:line="240" w:lineRule="auto"/>
      </w:pPr>
      <w:r>
        <w:separator/>
      </w:r>
    </w:p>
  </w:endnote>
  <w:endnote w:type="continuationSeparator" w:id="0">
    <w:p w14:paraId="40EC282D" w14:textId="77777777" w:rsidR="00D15694" w:rsidRDefault="00D1569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9954"/>
      <w:docPartObj>
        <w:docPartGallery w:val="Page Numbers (Bottom of Page)"/>
        <w:docPartUnique/>
      </w:docPartObj>
    </w:sdtPr>
    <w:sdtEndPr/>
    <w:sdtContent>
      <w:p w14:paraId="39F8578E" w14:textId="77777777" w:rsidR="004F7659" w:rsidRDefault="00A21E18">
        <w:pPr>
          <w:pStyle w:val="a5"/>
          <w:jc w:val="center"/>
        </w:pPr>
        <w:r>
          <w:fldChar w:fldCharType="begin"/>
        </w:r>
        <w:r w:rsidR="004F7659">
          <w:instrText>PAGE   \* MERGEFORMAT</w:instrText>
        </w:r>
        <w:r>
          <w:fldChar w:fldCharType="separate"/>
        </w:r>
        <w:r w:rsidR="00B56C75">
          <w:rPr>
            <w:noProof/>
          </w:rPr>
          <w:t>- 9 -</w:t>
        </w:r>
        <w:r>
          <w:rPr>
            <w:noProof/>
          </w:rPr>
          <w:fldChar w:fldCharType="end"/>
        </w:r>
      </w:p>
    </w:sdtContent>
  </w:sdt>
  <w:p w14:paraId="0743B011" w14:textId="77777777" w:rsidR="004F7659" w:rsidRDefault="004F7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380F" w14:textId="77777777" w:rsidR="00D15694" w:rsidRDefault="00D15694" w:rsidP="00E83001">
      <w:pPr>
        <w:spacing w:after="0" w:line="240" w:lineRule="auto"/>
      </w:pPr>
      <w:r>
        <w:separator/>
      </w:r>
    </w:p>
  </w:footnote>
  <w:footnote w:type="continuationSeparator" w:id="0">
    <w:p w14:paraId="5A1DBEBF" w14:textId="77777777" w:rsidR="00D15694" w:rsidRDefault="00D1569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26BC" w14:textId="77777777" w:rsidR="004F7659" w:rsidRPr="001649EC" w:rsidRDefault="004F7659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2F5C6046" wp14:editId="05E62EC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78BADA0" w14:textId="77777777" w:rsidR="004F7659" w:rsidRDefault="004F7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A44C1"/>
    <w:multiLevelType w:val="hybridMultilevel"/>
    <w:tmpl w:val="A232E31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3C93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905D8"/>
    <w:multiLevelType w:val="hybridMultilevel"/>
    <w:tmpl w:val="1A6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E09F2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26"/>
  </w:num>
  <w:num w:numId="5">
    <w:abstractNumId w:val="42"/>
  </w:num>
  <w:num w:numId="6">
    <w:abstractNumId w:val="40"/>
  </w:num>
  <w:num w:numId="7">
    <w:abstractNumId w:val="13"/>
  </w:num>
  <w:num w:numId="8">
    <w:abstractNumId w:val="2"/>
  </w:num>
  <w:num w:numId="9">
    <w:abstractNumId w:val="23"/>
  </w:num>
  <w:num w:numId="10">
    <w:abstractNumId w:val="20"/>
  </w:num>
  <w:num w:numId="11">
    <w:abstractNumId w:val="33"/>
  </w:num>
  <w:num w:numId="12">
    <w:abstractNumId w:val="3"/>
  </w:num>
  <w:num w:numId="13">
    <w:abstractNumId w:val="19"/>
  </w:num>
  <w:num w:numId="14">
    <w:abstractNumId w:val="12"/>
  </w:num>
  <w:num w:numId="15">
    <w:abstractNumId w:val="41"/>
  </w:num>
  <w:num w:numId="16">
    <w:abstractNumId w:val="7"/>
  </w:num>
  <w:num w:numId="17">
    <w:abstractNumId w:val="32"/>
  </w:num>
  <w:num w:numId="18">
    <w:abstractNumId w:val="16"/>
  </w:num>
  <w:num w:numId="19">
    <w:abstractNumId w:val="4"/>
  </w:num>
  <w:num w:numId="20">
    <w:abstractNumId w:val="34"/>
  </w:num>
  <w:num w:numId="21">
    <w:abstractNumId w:val="29"/>
  </w:num>
  <w:num w:numId="22">
    <w:abstractNumId w:val="36"/>
  </w:num>
  <w:num w:numId="23">
    <w:abstractNumId w:val="3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27"/>
  </w:num>
  <w:num w:numId="28">
    <w:abstractNumId w:val="6"/>
  </w:num>
  <w:num w:numId="29">
    <w:abstractNumId w:val="35"/>
  </w:num>
  <w:num w:numId="30">
    <w:abstractNumId w:val="24"/>
  </w:num>
  <w:num w:numId="31">
    <w:abstractNumId w:val="1"/>
  </w:num>
  <w:num w:numId="32">
    <w:abstractNumId w:val="31"/>
  </w:num>
  <w:num w:numId="33">
    <w:abstractNumId w:val="0"/>
  </w:num>
  <w:num w:numId="34">
    <w:abstractNumId w:val="9"/>
  </w:num>
  <w:num w:numId="35">
    <w:abstractNumId w:val="25"/>
  </w:num>
  <w:num w:numId="36">
    <w:abstractNumId w:val="17"/>
  </w:num>
  <w:num w:numId="37">
    <w:abstractNumId w:val="5"/>
  </w:num>
  <w:num w:numId="38">
    <w:abstractNumId w:val="39"/>
  </w:num>
  <w:num w:numId="39">
    <w:abstractNumId w:val="21"/>
  </w:num>
  <w:num w:numId="40">
    <w:abstractNumId w:val="11"/>
  </w:num>
  <w:num w:numId="41">
    <w:abstractNumId w:val="43"/>
  </w:num>
  <w:num w:numId="42">
    <w:abstractNumId w:val="37"/>
  </w:num>
  <w:num w:numId="43">
    <w:abstractNumId w:val="18"/>
  </w:num>
  <w:num w:numId="4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202E3"/>
    <w:rsid w:val="00022187"/>
    <w:rsid w:val="000319C1"/>
    <w:rsid w:val="00032A72"/>
    <w:rsid w:val="000371D1"/>
    <w:rsid w:val="00044D00"/>
    <w:rsid w:val="00046B08"/>
    <w:rsid w:val="00052C50"/>
    <w:rsid w:val="00057212"/>
    <w:rsid w:val="000576E4"/>
    <w:rsid w:val="0006047A"/>
    <w:rsid w:val="000741AF"/>
    <w:rsid w:val="000857D7"/>
    <w:rsid w:val="0008603C"/>
    <w:rsid w:val="0008625F"/>
    <w:rsid w:val="000864CF"/>
    <w:rsid w:val="00086FA8"/>
    <w:rsid w:val="00090CCD"/>
    <w:rsid w:val="00095B7A"/>
    <w:rsid w:val="000A4F46"/>
    <w:rsid w:val="000A5638"/>
    <w:rsid w:val="000B0705"/>
    <w:rsid w:val="000B0EE6"/>
    <w:rsid w:val="000B31EB"/>
    <w:rsid w:val="000B4EA0"/>
    <w:rsid w:val="000B595B"/>
    <w:rsid w:val="000B6519"/>
    <w:rsid w:val="000C285F"/>
    <w:rsid w:val="000C2D7C"/>
    <w:rsid w:val="000C4563"/>
    <w:rsid w:val="000C7A87"/>
    <w:rsid w:val="000D3791"/>
    <w:rsid w:val="000D44E9"/>
    <w:rsid w:val="000D5DB1"/>
    <w:rsid w:val="000E06F8"/>
    <w:rsid w:val="000E6601"/>
    <w:rsid w:val="000E6DB4"/>
    <w:rsid w:val="000F3BB3"/>
    <w:rsid w:val="000F47FA"/>
    <w:rsid w:val="000F4B8C"/>
    <w:rsid w:val="000F4D0A"/>
    <w:rsid w:val="000F7664"/>
    <w:rsid w:val="0011174F"/>
    <w:rsid w:val="001120FC"/>
    <w:rsid w:val="00113AAC"/>
    <w:rsid w:val="001158D9"/>
    <w:rsid w:val="00117DE4"/>
    <w:rsid w:val="00123196"/>
    <w:rsid w:val="00123CC8"/>
    <w:rsid w:val="0012434C"/>
    <w:rsid w:val="00126D2C"/>
    <w:rsid w:val="001325DC"/>
    <w:rsid w:val="001331C7"/>
    <w:rsid w:val="00134314"/>
    <w:rsid w:val="001357CC"/>
    <w:rsid w:val="00136F73"/>
    <w:rsid w:val="001446D5"/>
    <w:rsid w:val="001528DC"/>
    <w:rsid w:val="00156134"/>
    <w:rsid w:val="00160A7E"/>
    <w:rsid w:val="0016215C"/>
    <w:rsid w:val="00166142"/>
    <w:rsid w:val="00166B5E"/>
    <w:rsid w:val="00171533"/>
    <w:rsid w:val="001732C5"/>
    <w:rsid w:val="00173AF2"/>
    <w:rsid w:val="0017577A"/>
    <w:rsid w:val="001812BA"/>
    <w:rsid w:val="001842DB"/>
    <w:rsid w:val="001843D8"/>
    <w:rsid w:val="0018661A"/>
    <w:rsid w:val="001867A8"/>
    <w:rsid w:val="00193DE7"/>
    <w:rsid w:val="00196CC4"/>
    <w:rsid w:val="001A53F5"/>
    <w:rsid w:val="001A75F4"/>
    <w:rsid w:val="001A796B"/>
    <w:rsid w:val="001C4A0D"/>
    <w:rsid w:val="001C6980"/>
    <w:rsid w:val="001C6B10"/>
    <w:rsid w:val="001D19E9"/>
    <w:rsid w:val="001D1D91"/>
    <w:rsid w:val="001D2632"/>
    <w:rsid w:val="001D466B"/>
    <w:rsid w:val="001E38D0"/>
    <w:rsid w:val="001E5F3B"/>
    <w:rsid w:val="001F29A9"/>
    <w:rsid w:val="002040D0"/>
    <w:rsid w:val="00206C2F"/>
    <w:rsid w:val="0021045E"/>
    <w:rsid w:val="00211AE3"/>
    <w:rsid w:val="002165EF"/>
    <w:rsid w:val="00216BC6"/>
    <w:rsid w:val="00217141"/>
    <w:rsid w:val="00217A62"/>
    <w:rsid w:val="00222584"/>
    <w:rsid w:val="002240E3"/>
    <w:rsid w:val="00225FAD"/>
    <w:rsid w:val="00230D27"/>
    <w:rsid w:val="002316DC"/>
    <w:rsid w:val="00235918"/>
    <w:rsid w:val="00236780"/>
    <w:rsid w:val="00243B72"/>
    <w:rsid w:val="00243C23"/>
    <w:rsid w:val="002446D6"/>
    <w:rsid w:val="002468AD"/>
    <w:rsid w:val="00247381"/>
    <w:rsid w:val="00251251"/>
    <w:rsid w:val="0025686B"/>
    <w:rsid w:val="00266584"/>
    <w:rsid w:val="0027420C"/>
    <w:rsid w:val="00274267"/>
    <w:rsid w:val="002771AB"/>
    <w:rsid w:val="00281B56"/>
    <w:rsid w:val="00283309"/>
    <w:rsid w:val="00283B8F"/>
    <w:rsid w:val="00283FEB"/>
    <w:rsid w:val="00287024"/>
    <w:rsid w:val="00287A0D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C21FA"/>
    <w:rsid w:val="002C4B4A"/>
    <w:rsid w:val="002D1786"/>
    <w:rsid w:val="002D2AA7"/>
    <w:rsid w:val="002D46F9"/>
    <w:rsid w:val="002D7763"/>
    <w:rsid w:val="002E143B"/>
    <w:rsid w:val="002E1A0B"/>
    <w:rsid w:val="002F07FA"/>
    <w:rsid w:val="002F15BB"/>
    <w:rsid w:val="002F4331"/>
    <w:rsid w:val="002F4A0C"/>
    <w:rsid w:val="002F658C"/>
    <w:rsid w:val="00300C6F"/>
    <w:rsid w:val="0030725D"/>
    <w:rsid w:val="0031029E"/>
    <w:rsid w:val="00313AF3"/>
    <w:rsid w:val="00320960"/>
    <w:rsid w:val="00331861"/>
    <w:rsid w:val="003329AD"/>
    <w:rsid w:val="003331A5"/>
    <w:rsid w:val="003417A5"/>
    <w:rsid w:val="003543ED"/>
    <w:rsid w:val="00355BF4"/>
    <w:rsid w:val="00355F18"/>
    <w:rsid w:val="0036074A"/>
    <w:rsid w:val="00361300"/>
    <w:rsid w:val="00361717"/>
    <w:rsid w:val="0036248C"/>
    <w:rsid w:val="00381BF3"/>
    <w:rsid w:val="00390FD9"/>
    <w:rsid w:val="003929A1"/>
    <w:rsid w:val="00395B52"/>
    <w:rsid w:val="003A5D89"/>
    <w:rsid w:val="003B0757"/>
    <w:rsid w:val="003B3490"/>
    <w:rsid w:val="003B38F8"/>
    <w:rsid w:val="003B44A3"/>
    <w:rsid w:val="003B543A"/>
    <w:rsid w:val="003C0343"/>
    <w:rsid w:val="003C0FEB"/>
    <w:rsid w:val="003C52EB"/>
    <w:rsid w:val="003C7107"/>
    <w:rsid w:val="003C7445"/>
    <w:rsid w:val="003C7871"/>
    <w:rsid w:val="003D2580"/>
    <w:rsid w:val="003D319F"/>
    <w:rsid w:val="003E03EC"/>
    <w:rsid w:val="003E1814"/>
    <w:rsid w:val="003E28DE"/>
    <w:rsid w:val="003E3BD4"/>
    <w:rsid w:val="003E657B"/>
    <w:rsid w:val="003F4947"/>
    <w:rsid w:val="00404CCE"/>
    <w:rsid w:val="00404F38"/>
    <w:rsid w:val="00405AB7"/>
    <w:rsid w:val="00417BE2"/>
    <w:rsid w:val="00420C77"/>
    <w:rsid w:val="004268B7"/>
    <w:rsid w:val="00430C38"/>
    <w:rsid w:val="00435F78"/>
    <w:rsid w:val="00436BA3"/>
    <w:rsid w:val="00452968"/>
    <w:rsid w:val="00463B31"/>
    <w:rsid w:val="00464B9A"/>
    <w:rsid w:val="00464E41"/>
    <w:rsid w:val="00466005"/>
    <w:rsid w:val="00470200"/>
    <w:rsid w:val="00473471"/>
    <w:rsid w:val="00474025"/>
    <w:rsid w:val="00482201"/>
    <w:rsid w:val="004A2A06"/>
    <w:rsid w:val="004A555E"/>
    <w:rsid w:val="004B379E"/>
    <w:rsid w:val="004D0CC3"/>
    <w:rsid w:val="004E3617"/>
    <w:rsid w:val="004E390B"/>
    <w:rsid w:val="004E5C25"/>
    <w:rsid w:val="004F4EEA"/>
    <w:rsid w:val="004F5373"/>
    <w:rsid w:val="004F7659"/>
    <w:rsid w:val="004F7C16"/>
    <w:rsid w:val="00502D7A"/>
    <w:rsid w:val="005115F0"/>
    <w:rsid w:val="005116AE"/>
    <w:rsid w:val="00527576"/>
    <w:rsid w:val="0053051F"/>
    <w:rsid w:val="00537535"/>
    <w:rsid w:val="00537642"/>
    <w:rsid w:val="005402C7"/>
    <w:rsid w:val="005429C1"/>
    <w:rsid w:val="00544BEE"/>
    <w:rsid w:val="00554739"/>
    <w:rsid w:val="0055584C"/>
    <w:rsid w:val="00556196"/>
    <w:rsid w:val="0056020A"/>
    <w:rsid w:val="005606ED"/>
    <w:rsid w:val="00562CE5"/>
    <w:rsid w:val="00565E40"/>
    <w:rsid w:val="00570C26"/>
    <w:rsid w:val="0057183E"/>
    <w:rsid w:val="005803F1"/>
    <w:rsid w:val="00590411"/>
    <w:rsid w:val="00590864"/>
    <w:rsid w:val="005939AA"/>
    <w:rsid w:val="005A0E2D"/>
    <w:rsid w:val="005A1C82"/>
    <w:rsid w:val="005A4267"/>
    <w:rsid w:val="005A5032"/>
    <w:rsid w:val="005A7CEF"/>
    <w:rsid w:val="005B2BD7"/>
    <w:rsid w:val="005B4619"/>
    <w:rsid w:val="005B6573"/>
    <w:rsid w:val="005B7A6C"/>
    <w:rsid w:val="005C0458"/>
    <w:rsid w:val="005C1608"/>
    <w:rsid w:val="005C2D37"/>
    <w:rsid w:val="005C70C6"/>
    <w:rsid w:val="005D023E"/>
    <w:rsid w:val="005D3E06"/>
    <w:rsid w:val="005E1457"/>
    <w:rsid w:val="005E1E79"/>
    <w:rsid w:val="005E2D06"/>
    <w:rsid w:val="005E3AEE"/>
    <w:rsid w:val="005F06F2"/>
    <w:rsid w:val="005F290C"/>
    <w:rsid w:val="005F5BF2"/>
    <w:rsid w:val="005F6C13"/>
    <w:rsid w:val="00601F29"/>
    <w:rsid w:val="00603222"/>
    <w:rsid w:val="00604D30"/>
    <w:rsid w:val="006065A0"/>
    <w:rsid w:val="00610A6D"/>
    <w:rsid w:val="006113A9"/>
    <w:rsid w:val="00613453"/>
    <w:rsid w:val="00613EDA"/>
    <w:rsid w:val="00614714"/>
    <w:rsid w:val="00616CAB"/>
    <w:rsid w:val="00622BB1"/>
    <w:rsid w:val="0062588B"/>
    <w:rsid w:val="00626870"/>
    <w:rsid w:val="00632C24"/>
    <w:rsid w:val="006335E7"/>
    <w:rsid w:val="006415AA"/>
    <w:rsid w:val="006417CA"/>
    <w:rsid w:val="00644BF7"/>
    <w:rsid w:val="00647CED"/>
    <w:rsid w:val="00653C99"/>
    <w:rsid w:val="00656188"/>
    <w:rsid w:val="00667064"/>
    <w:rsid w:val="006777D3"/>
    <w:rsid w:val="00677DD2"/>
    <w:rsid w:val="0068251C"/>
    <w:rsid w:val="006827BB"/>
    <w:rsid w:val="0069051C"/>
    <w:rsid w:val="00694AB4"/>
    <w:rsid w:val="006973A8"/>
    <w:rsid w:val="006A0EF3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D5C41"/>
    <w:rsid w:val="006D61C2"/>
    <w:rsid w:val="006D7864"/>
    <w:rsid w:val="006E1DF7"/>
    <w:rsid w:val="006E4416"/>
    <w:rsid w:val="006F1258"/>
    <w:rsid w:val="006F166F"/>
    <w:rsid w:val="006F1EF7"/>
    <w:rsid w:val="006F5C79"/>
    <w:rsid w:val="006F60B0"/>
    <w:rsid w:val="00705A63"/>
    <w:rsid w:val="00706A03"/>
    <w:rsid w:val="00707BF6"/>
    <w:rsid w:val="007167D6"/>
    <w:rsid w:val="00717AB4"/>
    <w:rsid w:val="007227D8"/>
    <w:rsid w:val="00724D03"/>
    <w:rsid w:val="0073421D"/>
    <w:rsid w:val="00736583"/>
    <w:rsid w:val="00736CD6"/>
    <w:rsid w:val="00743D47"/>
    <w:rsid w:val="00752547"/>
    <w:rsid w:val="00763D57"/>
    <w:rsid w:val="007647A0"/>
    <w:rsid w:val="007667E5"/>
    <w:rsid w:val="00770C6E"/>
    <w:rsid w:val="00773B59"/>
    <w:rsid w:val="00777392"/>
    <w:rsid w:val="00783958"/>
    <w:rsid w:val="00794BBF"/>
    <w:rsid w:val="00794D86"/>
    <w:rsid w:val="00794E4A"/>
    <w:rsid w:val="00796D93"/>
    <w:rsid w:val="007A3AC2"/>
    <w:rsid w:val="007A5549"/>
    <w:rsid w:val="007B10D5"/>
    <w:rsid w:val="007B4847"/>
    <w:rsid w:val="007B4ED5"/>
    <w:rsid w:val="007B61F0"/>
    <w:rsid w:val="007C2706"/>
    <w:rsid w:val="007C29FF"/>
    <w:rsid w:val="007C33F7"/>
    <w:rsid w:val="007D0B7E"/>
    <w:rsid w:val="007D4B70"/>
    <w:rsid w:val="007D4D17"/>
    <w:rsid w:val="007D51E0"/>
    <w:rsid w:val="007D7EE0"/>
    <w:rsid w:val="007E1C1B"/>
    <w:rsid w:val="007E4FDF"/>
    <w:rsid w:val="007E6361"/>
    <w:rsid w:val="007E7BF2"/>
    <w:rsid w:val="007F05E0"/>
    <w:rsid w:val="007F2834"/>
    <w:rsid w:val="007F565A"/>
    <w:rsid w:val="007F69DC"/>
    <w:rsid w:val="008007B6"/>
    <w:rsid w:val="00804843"/>
    <w:rsid w:val="00807E4B"/>
    <w:rsid w:val="00820999"/>
    <w:rsid w:val="008227F7"/>
    <w:rsid w:val="00837172"/>
    <w:rsid w:val="00837962"/>
    <w:rsid w:val="00847E4E"/>
    <w:rsid w:val="008504C2"/>
    <w:rsid w:val="008527E5"/>
    <w:rsid w:val="00862235"/>
    <w:rsid w:val="0086380E"/>
    <w:rsid w:val="00866901"/>
    <w:rsid w:val="00871E3D"/>
    <w:rsid w:val="00877543"/>
    <w:rsid w:val="00877EE1"/>
    <w:rsid w:val="00884278"/>
    <w:rsid w:val="0088469E"/>
    <w:rsid w:val="008921E9"/>
    <w:rsid w:val="00894F88"/>
    <w:rsid w:val="008A0989"/>
    <w:rsid w:val="008A35C6"/>
    <w:rsid w:val="008B4BBA"/>
    <w:rsid w:val="008B645D"/>
    <w:rsid w:val="008B736E"/>
    <w:rsid w:val="008C52D3"/>
    <w:rsid w:val="008C5BA9"/>
    <w:rsid w:val="008C7435"/>
    <w:rsid w:val="008D13AE"/>
    <w:rsid w:val="008D1E90"/>
    <w:rsid w:val="008D41D1"/>
    <w:rsid w:val="008D4304"/>
    <w:rsid w:val="008D60EC"/>
    <w:rsid w:val="008E1B88"/>
    <w:rsid w:val="008E24E5"/>
    <w:rsid w:val="008E7F58"/>
    <w:rsid w:val="008F28A4"/>
    <w:rsid w:val="008F6ECC"/>
    <w:rsid w:val="00901016"/>
    <w:rsid w:val="00903899"/>
    <w:rsid w:val="00905265"/>
    <w:rsid w:val="009067F4"/>
    <w:rsid w:val="009114E8"/>
    <w:rsid w:val="00912F73"/>
    <w:rsid w:val="00913206"/>
    <w:rsid w:val="009143F1"/>
    <w:rsid w:val="00914A68"/>
    <w:rsid w:val="00915876"/>
    <w:rsid w:val="00916F31"/>
    <w:rsid w:val="009200E3"/>
    <w:rsid w:val="00922440"/>
    <w:rsid w:val="00924242"/>
    <w:rsid w:val="009266E8"/>
    <w:rsid w:val="00926E0A"/>
    <w:rsid w:val="00934CA0"/>
    <w:rsid w:val="0094398D"/>
    <w:rsid w:val="009451B6"/>
    <w:rsid w:val="0095260F"/>
    <w:rsid w:val="009536F0"/>
    <w:rsid w:val="0095462A"/>
    <w:rsid w:val="00957657"/>
    <w:rsid w:val="00961474"/>
    <w:rsid w:val="00961713"/>
    <w:rsid w:val="009647C7"/>
    <w:rsid w:val="00966E32"/>
    <w:rsid w:val="0097494D"/>
    <w:rsid w:val="00975D71"/>
    <w:rsid w:val="0097768F"/>
    <w:rsid w:val="009776A0"/>
    <w:rsid w:val="00986EF8"/>
    <w:rsid w:val="00987304"/>
    <w:rsid w:val="00991BE0"/>
    <w:rsid w:val="00992D3E"/>
    <w:rsid w:val="00993718"/>
    <w:rsid w:val="00994969"/>
    <w:rsid w:val="009959F8"/>
    <w:rsid w:val="00995A7A"/>
    <w:rsid w:val="00996D1D"/>
    <w:rsid w:val="009A071D"/>
    <w:rsid w:val="009A1BD4"/>
    <w:rsid w:val="009A28D3"/>
    <w:rsid w:val="009A3C26"/>
    <w:rsid w:val="009A5291"/>
    <w:rsid w:val="009B06D7"/>
    <w:rsid w:val="009B1D14"/>
    <w:rsid w:val="009B2BD1"/>
    <w:rsid w:val="009B4585"/>
    <w:rsid w:val="009B6AFA"/>
    <w:rsid w:val="009C0B29"/>
    <w:rsid w:val="009C1AA4"/>
    <w:rsid w:val="009C2736"/>
    <w:rsid w:val="009D1368"/>
    <w:rsid w:val="009D3A0A"/>
    <w:rsid w:val="009D5734"/>
    <w:rsid w:val="009D7581"/>
    <w:rsid w:val="009D7FC1"/>
    <w:rsid w:val="009E31D5"/>
    <w:rsid w:val="009E5230"/>
    <w:rsid w:val="009E6E24"/>
    <w:rsid w:val="009F1E25"/>
    <w:rsid w:val="009F2ECA"/>
    <w:rsid w:val="009F70A1"/>
    <w:rsid w:val="009F74A4"/>
    <w:rsid w:val="00A03B8E"/>
    <w:rsid w:val="00A151A3"/>
    <w:rsid w:val="00A21E18"/>
    <w:rsid w:val="00A340A4"/>
    <w:rsid w:val="00A35E40"/>
    <w:rsid w:val="00A418AB"/>
    <w:rsid w:val="00A42AB5"/>
    <w:rsid w:val="00A5106A"/>
    <w:rsid w:val="00A5586B"/>
    <w:rsid w:val="00A56C14"/>
    <w:rsid w:val="00A60887"/>
    <w:rsid w:val="00A73293"/>
    <w:rsid w:val="00A742D8"/>
    <w:rsid w:val="00A74849"/>
    <w:rsid w:val="00A76850"/>
    <w:rsid w:val="00A81965"/>
    <w:rsid w:val="00A845F0"/>
    <w:rsid w:val="00A8711C"/>
    <w:rsid w:val="00AA137B"/>
    <w:rsid w:val="00AA33F2"/>
    <w:rsid w:val="00AA777E"/>
    <w:rsid w:val="00AC0E34"/>
    <w:rsid w:val="00AC36A9"/>
    <w:rsid w:val="00AD404D"/>
    <w:rsid w:val="00AD7970"/>
    <w:rsid w:val="00AF1631"/>
    <w:rsid w:val="00B1018F"/>
    <w:rsid w:val="00B117E3"/>
    <w:rsid w:val="00B14A85"/>
    <w:rsid w:val="00B213BB"/>
    <w:rsid w:val="00B26599"/>
    <w:rsid w:val="00B26927"/>
    <w:rsid w:val="00B3255C"/>
    <w:rsid w:val="00B32E9A"/>
    <w:rsid w:val="00B415E8"/>
    <w:rsid w:val="00B41EE8"/>
    <w:rsid w:val="00B47753"/>
    <w:rsid w:val="00B5086F"/>
    <w:rsid w:val="00B526FA"/>
    <w:rsid w:val="00B52AFA"/>
    <w:rsid w:val="00B55357"/>
    <w:rsid w:val="00B559B3"/>
    <w:rsid w:val="00B56C75"/>
    <w:rsid w:val="00B62BF3"/>
    <w:rsid w:val="00B77DD2"/>
    <w:rsid w:val="00B80B13"/>
    <w:rsid w:val="00B82EA8"/>
    <w:rsid w:val="00B83C1D"/>
    <w:rsid w:val="00B83C84"/>
    <w:rsid w:val="00B86D17"/>
    <w:rsid w:val="00B8711B"/>
    <w:rsid w:val="00B9106B"/>
    <w:rsid w:val="00B93C1A"/>
    <w:rsid w:val="00B96179"/>
    <w:rsid w:val="00BA0CA8"/>
    <w:rsid w:val="00BA18A2"/>
    <w:rsid w:val="00BA1C52"/>
    <w:rsid w:val="00BA33C1"/>
    <w:rsid w:val="00BA4CF5"/>
    <w:rsid w:val="00BA63C6"/>
    <w:rsid w:val="00BA7937"/>
    <w:rsid w:val="00BA7B7F"/>
    <w:rsid w:val="00BB38D5"/>
    <w:rsid w:val="00BC24E9"/>
    <w:rsid w:val="00BC40FE"/>
    <w:rsid w:val="00BD17E3"/>
    <w:rsid w:val="00BD2F21"/>
    <w:rsid w:val="00BE1ED8"/>
    <w:rsid w:val="00BE5940"/>
    <w:rsid w:val="00BF10F7"/>
    <w:rsid w:val="00BF1135"/>
    <w:rsid w:val="00BF3C05"/>
    <w:rsid w:val="00C052E0"/>
    <w:rsid w:val="00C063BB"/>
    <w:rsid w:val="00C14623"/>
    <w:rsid w:val="00C17988"/>
    <w:rsid w:val="00C17FCA"/>
    <w:rsid w:val="00C2638C"/>
    <w:rsid w:val="00C26A55"/>
    <w:rsid w:val="00C31226"/>
    <w:rsid w:val="00C34C33"/>
    <w:rsid w:val="00C462AD"/>
    <w:rsid w:val="00C46B72"/>
    <w:rsid w:val="00C47309"/>
    <w:rsid w:val="00C4799F"/>
    <w:rsid w:val="00C51261"/>
    <w:rsid w:val="00C5304D"/>
    <w:rsid w:val="00C552CF"/>
    <w:rsid w:val="00C558FB"/>
    <w:rsid w:val="00C621CA"/>
    <w:rsid w:val="00C6345E"/>
    <w:rsid w:val="00C64C21"/>
    <w:rsid w:val="00C66AAF"/>
    <w:rsid w:val="00C67AD1"/>
    <w:rsid w:val="00C67C46"/>
    <w:rsid w:val="00C67EEA"/>
    <w:rsid w:val="00C72E9A"/>
    <w:rsid w:val="00C76147"/>
    <w:rsid w:val="00C76489"/>
    <w:rsid w:val="00C76E99"/>
    <w:rsid w:val="00C77BC7"/>
    <w:rsid w:val="00C833AE"/>
    <w:rsid w:val="00C84D54"/>
    <w:rsid w:val="00C91C2B"/>
    <w:rsid w:val="00C96006"/>
    <w:rsid w:val="00C97254"/>
    <w:rsid w:val="00CA4ACC"/>
    <w:rsid w:val="00CA782F"/>
    <w:rsid w:val="00CB3E28"/>
    <w:rsid w:val="00CB5B00"/>
    <w:rsid w:val="00CB764F"/>
    <w:rsid w:val="00CC6940"/>
    <w:rsid w:val="00CD1035"/>
    <w:rsid w:val="00CD61E5"/>
    <w:rsid w:val="00CD7775"/>
    <w:rsid w:val="00CE1EB8"/>
    <w:rsid w:val="00CE297D"/>
    <w:rsid w:val="00CE2F7C"/>
    <w:rsid w:val="00CE7741"/>
    <w:rsid w:val="00CF021A"/>
    <w:rsid w:val="00CF6757"/>
    <w:rsid w:val="00D035DA"/>
    <w:rsid w:val="00D0569A"/>
    <w:rsid w:val="00D065A9"/>
    <w:rsid w:val="00D07A51"/>
    <w:rsid w:val="00D101D2"/>
    <w:rsid w:val="00D119C6"/>
    <w:rsid w:val="00D15353"/>
    <w:rsid w:val="00D15694"/>
    <w:rsid w:val="00D218F7"/>
    <w:rsid w:val="00D242DC"/>
    <w:rsid w:val="00D25055"/>
    <w:rsid w:val="00D3237C"/>
    <w:rsid w:val="00D3732F"/>
    <w:rsid w:val="00D40CDA"/>
    <w:rsid w:val="00D4553A"/>
    <w:rsid w:val="00D46376"/>
    <w:rsid w:val="00D46682"/>
    <w:rsid w:val="00D46757"/>
    <w:rsid w:val="00D510AC"/>
    <w:rsid w:val="00D536BF"/>
    <w:rsid w:val="00D547A6"/>
    <w:rsid w:val="00D54B65"/>
    <w:rsid w:val="00D54BA0"/>
    <w:rsid w:val="00D56868"/>
    <w:rsid w:val="00D5722E"/>
    <w:rsid w:val="00D603CC"/>
    <w:rsid w:val="00D60D6C"/>
    <w:rsid w:val="00D61B0D"/>
    <w:rsid w:val="00D64018"/>
    <w:rsid w:val="00D7097E"/>
    <w:rsid w:val="00D744F6"/>
    <w:rsid w:val="00D755BD"/>
    <w:rsid w:val="00D77086"/>
    <w:rsid w:val="00D83978"/>
    <w:rsid w:val="00D960B0"/>
    <w:rsid w:val="00DA0328"/>
    <w:rsid w:val="00DA46BD"/>
    <w:rsid w:val="00DA7AA8"/>
    <w:rsid w:val="00DB53BC"/>
    <w:rsid w:val="00DB5E06"/>
    <w:rsid w:val="00DB6035"/>
    <w:rsid w:val="00DC18B2"/>
    <w:rsid w:val="00DC351E"/>
    <w:rsid w:val="00DC3E32"/>
    <w:rsid w:val="00DC6612"/>
    <w:rsid w:val="00DC6E9C"/>
    <w:rsid w:val="00DC75E6"/>
    <w:rsid w:val="00DC7B47"/>
    <w:rsid w:val="00DD69A0"/>
    <w:rsid w:val="00DD6D3C"/>
    <w:rsid w:val="00DF1A8C"/>
    <w:rsid w:val="00E069BB"/>
    <w:rsid w:val="00E14347"/>
    <w:rsid w:val="00E14EA0"/>
    <w:rsid w:val="00E20121"/>
    <w:rsid w:val="00E348A5"/>
    <w:rsid w:val="00E413BF"/>
    <w:rsid w:val="00E432A0"/>
    <w:rsid w:val="00E45F96"/>
    <w:rsid w:val="00E45FC6"/>
    <w:rsid w:val="00E57259"/>
    <w:rsid w:val="00E622C0"/>
    <w:rsid w:val="00E64EE1"/>
    <w:rsid w:val="00E6785B"/>
    <w:rsid w:val="00E75688"/>
    <w:rsid w:val="00E83001"/>
    <w:rsid w:val="00E84BEE"/>
    <w:rsid w:val="00E87854"/>
    <w:rsid w:val="00E91D74"/>
    <w:rsid w:val="00EA0F45"/>
    <w:rsid w:val="00EA1D99"/>
    <w:rsid w:val="00EA32FA"/>
    <w:rsid w:val="00EA6EA6"/>
    <w:rsid w:val="00EA6FED"/>
    <w:rsid w:val="00EB16AD"/>
    <w:rsid w:val="00EB55BA"/>
    <w:rsid w:val="00EC0F4D"/>
    <w:rsid w:val="00EC1512"/>
    <w:rsid w:val="00EC6AE6"/>
    <w:rsid w:val="00ED39CA"/>
    <w:rsid w:val="00ED5431"/>
    <w:rsid w:val="00ED6E88"/>
    <w:rsid w:val="00ED7801"/>
    <w:rsid w:val="00EE1A91"/>
    <w:rsid w:val="00EE3D89"/>
    <w:rsid w:val="00EF140B"/>
    <w:rsid w:val="00EF2634"/>
    <w:rsid w:val="00EF34DF"/>
    <w:rsid w:val="00EF3B7B"/>
    <w:rsid w:val="00EF68B4"/>
    <w:rsid w:val="00F00695"/>
    <w:rsid w:val="00F01CFF"/>
    <w:rsid w:val="00F05F83"/>
    <w:rsid w:val="00F11548"/>
    <w:rsid w:val="00F13082"/>
    <w:rsid w:val="00F205E2"/>
    <w:rsid w:val="00F21432"/>
    <w:rsid w:val="00F246E2"/>
    <w:rsid w:val="00F27938"/>
    <w:rsid w:val="00F30E30"/>
    <w:rsid w:val="00F312E8"/>
    <w:rsid w:val="00F34808"/>
    <w:rsid w:val="00F35707"/>
    <w:rsid w:val="00F37156"/>
    <w:rsid w:val="00F42B35"/>
    <w:rsid w:val="00F438F1"/>
    <w:rsid w:val="00F44E5A"/>
    <w:rsid w:val="00F476A4"/>
    <w:rsid w:val="00F50B49"/>
    <w:rsid w:val="00F514E6"/>
    <w:rsid w:val="00F53455"/>
    <w:rsid w:val="00F53603"/>
    <w:rsid w:val="00F53D87"/>
    <w:rsid w:val="00F55EB9"/>
    <w:rsid w:val="00F61456"/>
    <w:rsid w:val="00F65885"/>
    <w:rsid w:val="00F6720D"/>
    <w:rsid w:val="00F73203"/>
    <w:rsid w:val="00F73F7F"/>
    <w:rsid w:val="00F76DF3"/>
    <w:rsid w:val="00F834A2"/>
    <w:rsid w:val="00F84EEF"/>
    <w:rsid w:val="00F863AF"/>
    <w:rsid w:val="00F8675F"/>
    <w:rsid w:val="00F8799B"/>
    <w:rsid w:val="00F90DB6"/>
    <w:rsid w:val="00F92099"/>
    <w:rsid w:val="00F928BF"/>
    <w:rsid w:val="00FA0927"/>
    <w:rsid w:val="00FA5764"/>
    <w:rsid w:val="00FB12C6"/>
    <w:rsid w:val="00FB1D94"/>
    <w:rsid w:val="00FB5027"/>
    <w:rsid w:val="00FB6008"/>
    <w:rsid w:val="00FB784E"/>
    <w:rsid w:val="00FC258B"/>
    <w:rsid w:val="00FC2B2B"/>
    <w:rsid w:val="00FC59BE"/>
    <w:rsid w:val="00FC66FF"/>
    <w:rsid w:val="00FD1AA0"/>
    <w:rsid w:val="00FD237A"/>
    <w:rsid w:val="00FE1FEC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56CA2567"/>
  <w15:docId w15:val="{C5DEEF5E-2A7C-4E83-A9A0-12CD572B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93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E1EB8"/>
    <w:rPr>
      <w:i/>
      <w:iCs/>
    </w:rPr>
  </w:style>
  <w:style w:type="paragraph" w:customStyle="1" w:styleId="-2">
    <w:name w:val="- маркированный вложенный 2"/>
    <w:basedOn w:val="-1"/>
    <w:rsid w:val="00996D1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96D1D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96D1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96D1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96D1D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996D1D"/>
    <w:pPr>
      <w:spacing w:after="0" w:line="240" w:lineRule="auto"/>
    </w:pPr>
  </w:style>
  <w:style w:type="table" w:customStyle="1" w:styleId="14">
    <w:name w:val="Сетка таблицы14"/>
    <w:basedOn w:val="a1"/>
    <w:next w:val="aa"/>
    <w:uiPriority w:val="59"/>
    <w:rsid w:val="008D1E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D1E90"/>
    <w:rPr>
      <w:sz w:val="16"/>
      <w:szCs w:val="16"/>
    </w:rPr>
  </w:style>
  <w:style w:type="table" w:customStyle="1" w:styleId="31">
    <w:name w:val="Сетка таблицы3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D1E90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8D1E90"/>
    <w:rPr>
      <w:b w:val="0"/>
      <w:bCs w:val="0"/>
      <w:color w:val="106BBE"/>
    </w:rPr>
  </w:style>
  <w:style w:type="table" w:customStyle="1" w:styleId="8">
    <w:name w:val="Сетка таблицы8"/>
    <w:basedOn w:val="a1"/>
    <w:next w:val="aa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a"/>
    <w:uiPriority w:val="59"/>
    <w:rsid w:val="009D3A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A6FE-3711-4051-98F4-9EC798C1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Владислав</cp:lastModifiedBy>
  <cp:revision>8</cp:revision>
  <cp:lastPrinted>2021-04-28T07:25:00Z</cp:lastPrinted>
  <dcterms:created xsi:type="dcterms:W3CDTF">2024-04-23T06:12:00Z</dcterms:created>
  <dcterms:modified xsi:type="dcterms:W3CDTF">2024-06-08T08:06:00Z</dcterms:modified>
</cp:coreProperties>
</file>